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7"/>
        <w:gridCol w:w="2000"/>
        <w:gridCol w:w="1079"/>
        <w:gridCol w:w="64"/>
        <w:gridCol w:w="1458"/>
        <w:gridCol w:w="802"/>
        <w:gridCol w:w="3408"/>
      </w:tblGrid>
      <w:tr w:rsidR="002E5780" w:rsidRPr="00B92C87" w14:paraId="669FA6AB" w14:textId="77777777" w:rsidTr="006D0CCF">
        <w:tc>
          <w:tcPr>
            <w:tcW w:w="1392" w:type="dxa"/>
            <w:vAlign w:val="bottom"/>
          </w:tcPr>
          <w:p w14:paraId="4CD45B72" w14:textId="77777777" w:rsidR="002E5780" w:rsidRPr="00B92C87" w:rsidRDefault="002E5780" w:rsidP="006D0CCF">
            <w:pPr>
              <w:ind w:left="-108"/>
              <w:rPr>
                <w:sz w:val="20"/>
              </w:rPr>
            </w:pPr>
            <w:r w:rsidRPr="00B92C87">
              <w:rPr>
                <w:b/>
                <w:sz w:val="16"/>
              </w:rPr>
              <w:t>Wnioskodawca:</w:t>
            </w:r>
          </w:p>
        </w:tc>
        <w:tc>
          <w:tcPr>
            <w:tcW w:w="8818" w:type="dxa"/>
            <w:gridSpan w:val="7"/>
            <w:tcBorders>
              <w:left w:val="nil"/>
            </w:tcBorders>
            <w:vAlign w:val="bottom"/>
          </w:tcPr>
          <w:p w14:paraId="09C506B9" w14:textId="7CA365FE" w:rsidR="002E5780" w:rsidRPr="00A10F57" w:rsidRDefault="002E5780" w:rsidP="006D0CCF">
            <w:pPr>
              <w:ind w:left="-108" w:right="-104"/>
              <w:jc w:val="right"/>
              <w:rPr>
                <w:b/>
                <w:sz w:val="20"/>
              </w:rPr>
            </w:pPr>
            <w:r w:rsidRPr="00A10F57">
              <w:rPr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__________"/>
                    <w:format w:val="Jak Nazwy Własne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="00346187" w:rsidRPr="00A10F57">
              <w:rPr>
                <w:b/>
                <w:noProof/>
                <w:sz w:val="20"/>
              </w:rPr>
              <w:t>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, dnia </w:t>
            </w:r>
            <w:r w:rsidRPr="00A10F5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Pr="00A10F57">
              <w:rPr>
                <w:b/>
                <w:noProof/>
                <w:sz w:val="20"/>
              </w:rPr>
              <w:t>________________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 r.</w:t>
            </w:r>
          </w:p>
        </w:tc>
      </w:tr>
      <w:tr w:rsidR="002E5780" w:rsidRPr="0021046E" w14:paraId="4A131976" w14:textId="77777777" w:rsidTr="006D0CCF">
        <w:tc>
          <w:tcPr>
            <w:tcW w:w="4542" w:type="dxa"/>
            <w:gridSpan w:val="5"/>
            <w:tcBorders>
              <w:bottom w:val="single" w:sz="4" w:space="0" w:color="auto"/>
            </w:tcBorders>
          </w:tcPr>
          <w:p w14:paraId="15C9E88F" w14:textId="77777777" w:rsidR="002E5780" w:rsidRPr="0021046E" w:rsidRDefault="002E5780" w:rsidP="006D0CCF">
            <w:pPr>
              <w:rPr>
                <w:sz w:val="10"/>
              </w:rPr>
            </w:pPr>
          </w:p>
        </w:tc>
        <w:tc>
          <w:tcPr>
            <w:tcW w:w="5668" w:type="dxa"/>
            <w:gridSpan w:val="3"/>
          </w:tcPr>
          <w:p w14:paraId="7DEB61C7" w14:textId="77777777" w:rsidR="002E5780" w:rsidRPr="00A10F57" w:rsidRDefault="002E5780" w:rsidP="006D0CCF">
            <w:pPr>
              <w:tabs>
                <w:tab w:val="left" w:pos="2585"/>
                <w:tab w:val="left" w:pos="3861"/>
              </w:tabs>
              <w:ind w:left="1376" w:right="-104"/>
              <w:jc w:val="both"/>
              <w:rPr>
                <w:b/>
                <w:sz w:val="10"/>
              </w:rPr>
            </w:pPr>
            <w:r w:rsidRPr="00A10F57">
              <w:rPr>
                <w:b/>
                <w:sz w:val="12"/>
              </w:rPr>
              <w:t>miejscowość</w:t>
            </w:r>
            <w:r w:rsidRPr="00A10F57">
              <w:rPr>
                <w:b/>
                <w:sz w:val="12"/>
              </w:rPr>
              <w:tab/>
            </w:r>
            <w:r w:rsidRPr="00A10F57">
              <w:rPr>
                <w:b/>
                <w:sz w:val="12"/>
              </w:rPr>
              <w:tab/>
              <w:t>data</w:t>
            </w:r>
          </w:p>
        </w:tc>
      </w:tr>
      <w:tr w:rsidR="002E5780" w:rsidRPr="00B92C87" w14:paraId="54D55422" w14:textId="77777777" w:rsidTr="006D0CCF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49B9B" w14:textId="77777777"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66927E0B" w14:textId="77777777" w:rsidR="002E5780" w:rsidRPr="0021046E" w:rsidRDefault="002E5780" w:rsidP="006D0CCF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i nazwisko / nazwa wnioskodawcy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A6C0D" w14:textId="77777777" w:rsidR="002E5780" w:rsidRPr="0021046E" w:rsidRDefault="002E5780" w:rsidP="006D0CCF">
            <w:pPr>
              <w:jc w:val="right"/>
              <w:rPr>
                <w:sz w:val="16"/>
              </w:rPr>
            </w:pPr>
            <w:r w:rsidRPr="0021046E">
              <w:rPr>
                <w:sz w:val="16"/>
              </w:rPr>
              <w:t>Potwierdzenie wpływu:</w:t>
            </w: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FF275" w14:textId="77777777" w:rsidR="002E5780" w:rsidRPr="0021046E" w:rsidRDefault="002E5780" w:rsidP="006D0CCF">
            <w:pPr>
              <w:jc w:val="center"/>
              <w:rPr>
                <w:sz w:val="12"/>
              </w:rPr>
            </w:pPr>
            <w:r w:rsidRPr="0021046E">
              <w:rPr>
                <w:sz w:val="12"/>
              </w:rPr>
              <w:t>pieczęć wpływu do kancelarii z datą i podpisem pracownika</w:t>
            </w:r>
          </w:p>
        </w:tc>
      </w:tr>
      <w:tr w:rsidR="002E5780" w:rsidRPr="00B92C87" w14:paraId="303F70BF" w14:textId="77777777" w:rsidTr="006D0CCF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99032" w14:textId="77777777"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64ED7A98" w14:textId="77777777" w:rsidR="002E5780" w:rsidRPr="0021046E" w:rsidRDefault="002E5780" w:rsidP="006D0CCF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50E69" w14:textId="77777777" w:rsidR="002E5780" w:rsidRPr="0021046E" w:rsidRDefault="002E5780" w:rsidP="006D0CCF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688EA" w14:textId="77777777" w:rsidR="002E5780" w:rsidRPr="0021046E" w:rsidRDefault="002E5780" w:rsidP="006D0CCF">
            <w:pPr>
              <w:jc w:val="center"/>
              <w:rPr>
                <w:sz w:val="12"/>
              </w:rPr>
            </w:pPr>
          </w:p>
        </w:tc>
      </w:tr>
      <w:tr w:rsidR="002E5780" w:rsidRPr="00B92C87" w14:paraId="04A45466" w14:textId="77777777" w:rsidTr="006D0CCF">
        <w:trPr>
          <w:trHeight w:hRule="exact" w:val="45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CD50CE8" w14:textId="5D0ECDB3" w:rsidR="002E5780" w:rsidRPr="009D6D0E" w:rsidRDefault="0066697B" w:rsidP="006D0C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645CD8A0" w14:textId="77777777" w:rsidR="002E5780" w:rsidRPr="0021046E" w:rsidRDefault="002E5780" w:rsidP="006D0CCF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8EF62BE" w14:textId="77777777"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72ABED16" w14:textId="77777777" w:rsidR="002E5780" w:rsidRPr="0021046E" w:rsidRDefault="002E5780" w:rsidP="006D0CCF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34B92" w14:textId="77777777" w:rsidR="002E5780" w:rsidRPr="0021046E" w:rsidRDefault="002E5780" w:rsidP="006D0CCF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6ED24" w14:textId="77777777" w:rsidR="002E5780" w:rsidRPr="0021046E" w:rsidRDefault="002E5780" w:rsidP="006D0CCF">
            <w:pPr>
              <w:jc w:val="center"/>
              <w:rPr>
                <w:sz w:val="12"/>
              </w:rPr>
            </w:pPr>
          </w:p>
        </w:tc>
      </w:tr>
      <w:tr w:rsidR="002E5780" w:rsidRPr="00B92C87" w14:paraId="7C05A4F5" w14:textId="77777777" w:rsidTr="006D0CCF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68A1F" w14:textId="77777777"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402DA286" w14:textId="77777777" w:rsidR="002E5780" w:rsidRPr="0021046E" w:rsidRDefault="002E5780" w:rsidP="006D0CCF">
            <w:pPr>
              <w:jc w:val="center"/>
              <w:rPr>
                <w:sz w:val="14"/>
              </w:rPr>
            </w:pPr>
            <w:r>
              <w:rPr>
                <w:sz w:val="12"/>
              </w:rPr>
              <w:t>pełnomocnik (imię i nazwisko)*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0D1A9" w14:textId="77777777" w:rsidR="002E5780" w:rsidRPr="0021046E" w:rsidRDefault="002E5780" w:rsidP="006D0CCF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81836" w14:textId="77777777" w:rsidR="002E5780" w:rsidRPr="0021046E" w:rsidRDefault="002E5780" w:rsidP="006D0CCF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Burmistrz / Z-ca Burmistrza / Sekretarz / Kierownik Referatu</w:t>
            </w:r>
          </w:p>
        </w:tc>
      </w:tr>
      <w:tr w:rsidR="002E5780" w:rsidRPr="00B92C87" w14:paraId="36791E3B" w14:textId="77777777" w:rsidTr="006D0CCF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646EF" w14:textId="77777777"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432C2973" w14:textId="77777777" w:rsidR="002E5780" w:rsidRPr="0021046E" w:rsidRDefault="002E5780" w:rsidP="006D0CCF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*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EE68A" w14:textId="77777777" w:rsidR="002E5780" w:rsidRPr="0021046E" w:rsidRDefault="002E5780" w:rsidP="006D0CCF">
            <w:pPr>
              <w:jc w:val="right"/>
              <w:rPr>
                <w:sz w:val="16"/>
              </w:rPr>
            </w:pPr>
            <w:r>
              <w:rPr>
                <w:sz w:val="16"/>
              </w:rPr>
              <w:t>Dekretacja wniosku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F3BA" w14:textId="77777777" w:rsidR="002E5780" w:rsidRDefault="002E5780" w:rsidP="006D0CCF">
            <w:pPr>
              <w:jc w:val="center"/>
              <w:rPr>
                <w:sz w:val="12"/>
              </w:rPr>
            </w:pPr>
          </w:p>
        </w:tc>
      </w:tr>
      <w:tr w:rsidR="002E5780" w:rsidRPr="00B92C87" w14:paraId="60DC746A" w14:textId="77777777" w:rsidTr="006D0CCF">
        <w:trPr>
          <w:trHeight w:hRule="exact" w:val="454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99A58" w14:textId="34C2BBF0" w:rsidR="002E5780" w:rsidRPr="009D6D0E" w:rsidRDefault="00CC518A" w:rsidP="006D0C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3CF304CD" w14:textId="77777777" w:rsidR="002E5780" w:rsidRPr="0021046E" w:rsidRDefault="002E5780" w:rsidP="006D0CCF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*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F65A" w14:textId="77777777"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2FF6B848" w14:textId="77777777" w:rsidR="002E5780" w:rsidRPr="0021046E" w:rsidRDefault="002E5780" w:rsidP="006D0CCF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*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876FA" w14:textId="77777777" w:rsidR="002E5780" w:rsidRDefault="002E5780" w:rsidP="006D0CCF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91FFA" w14:textId="77777777" w:rsidR="002E5780" w:rsidRPr="0021046E" w:rsidRDefault="002E5780" w:rsidP="006D0CCF">
            <w:pPr>
              <w:jc w:val="center"/>
              <w:rPr>
                <w:sz w:val="12"/>
              </w:rPr>
            </w:pPr>
          </w:p>
        </w:tc>
      </w:tr>
      <w:tr w:rsidR="002E5780" w:rsidRPr="00B92C87" w14:paraId="497309CD" w14:textId="77777777" w:rsidTr="006D0CCF">
        <w:trPr>
          <w:trHeight w:val="510"/>
        </w:trPr>
        <w:tc>
          <w:tcPr>
            <w:tcW w:w="4542" w:type="dxa"/>
            <w:gridSpan w:val="5"/>
            <w:tcBorders>
              <w:top w:val="single" w:sz="4" w:space="0" w:color="auto"/>
            </w:tcBorders>
          </w:tcPr>
          <w:p w14:paraId="046AE200" w14:textId="77777777" w:rsidR="002E5780" w:rsidRPr="000C3E15" w:rsidRDefault="002E5780" w:rsidP="006D0CCF">
            <w:pPr>
              <w:ind w:left="2727"/>
              <w:jc w:val="right"/>
              <w:rPr>
                <w:sz w:val="12"/>
              </w:rPr>
            </w:pPr>
            <w:r>
              <w:rPr>
                <w:sz w:val="12"/>
              </w:rPr>
              <w:t>* pola niewymagane</w:t>
            </w:r>
          </w:p>
        </w:tc>
        <w:tc>
          <w:tcPr>
            <w:tcW w:w="1458" w:type="dxa"/>
            <w:tcBorders>
              <w:left w:val="nil"/>
              <w:right w:val="single" w:sz="4" w:space="0" w:color="auto"/>
            </w:tcBorders>
            <w:vAlign w:val="center"/>
          </w:tcPr>
          <w:p w14:paraId="136CC529" w14:textId="77777777" w:rsidR="002E5780" w:rsidRPr="0021046E" w:rsidRDefault="002E5780" w:rsidP="006D0CCF">
            <w:pPr>
              <w:jc w:val="right"/>
              <w:rPr>
                <w:sz w:val="16"/>
              </w:rPr>
            </w:pPr>
            <w:r>
              <w:rPr>
                <w:sz w:val="16"/>
              </w:rPr>
              <w:t>Oznaczenie sprawy (RI)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48159" w14:textId="77777777" w:rsidR="002E5780" w:rsidRPr="00B92C87" w:rsidRDefault="002E5780" w:rsidP="006D0CCF">
            <w:pPr>
              <w:jc w:val="center"/>
              <w:rPr>
                <w:sz w:val="20"/>
              </w:rPr>
            </w:pPr>
            <w:r>
              <w:rPr>
                <w:sz w:val="12"/>
              </w:rPr>
              <w:t>wypełnia pracownik merytoryczny (RI)</w:t>
            </w:r>
          </w:p>
        </w:tc>
      </w:tr>
      <w:tr w:rsidR="002E5780" w:rsidRPr="00B92C87" w14:paraId="12C8E805" w14:textId="77777777" w:rsidTr="006D0CCF">
        <w:trPr>
          <w:trHeight w:val="879"/>
        </w:trPr>
        <w:tc>
          <w:tcPr>
            <w:tcW w:w="10210" w:type="dxa"/>
            <w:gridSpan w:val="8"/>
          </w:tcPr>
          <w:p w14:paraId="5D4BC879" w14:textId="77777777" w:rsidR="002E5780" w:rsidRPr="00397F8E" w:rsidRDefault="002E5780" w:rsidP="006D0CCF">
            <w:pPr>
              <w:ind w:left="4995"/>
              <w:rPr>
                <w:b/>
                <w:sz w:val="24"/>
              </w:rPr>
            </w:pPr>
            <w:r w:rsidRPr="00B92C87">
              <w:rPr>
                <w:rFonts w:asciiTheme="majorHAnsi" w:hAnsiTheme="majorHAnsi"/>
                <w:noProof/>
                <w:sz w:val="16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52B6887E" wp14:editId="3F9F3BBD">
                  <wp:simplePos x="0" y="0"/>
                  <wp:positionH relativeFrom="column">
                    <wp:posOffset>2635932</wp:posOffset>
                  </wp:positionH>
                  <wp:positionV relativeFrom="paragraph">
                    <wp:posOffset>5080</wp:posOffset>
                  </wp:positionV>
                  <wp:extent cx="489585" cy="539750"/>
                  <wp:effectExtent l="0" t="0" r="5715" b="0"/>
                  <wp:wrapNone/>
                  <wp:docPr id="2" name="Obraz 2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F8E">
              <w:rPr>
                <w:b/>
                <w:sz w:val="24"/>
              </w:rPr>
              <w:t>Burmistrz Kcyni</w:t>
            </w:r>
          </w:p>
          <w:p w14:paraId="3F56C357" w14:textId="77777777" w:rsidR="002E5780" w:rsidRDefault="002E5780" w:rsidP="006D0CCF">
            <w:pPr>
              <w:ind w:left="4995"/>
              <w:rPr>
                <w:b/>
                <w:sz w:val="24"/>
              </w:rPr>
            </w:pPr>
            <w:r w:rsidRPr="00397F8E">
              <w:rPr>
                <w:b/>
                <w:sz w:val="24"/>
              </w:rPr>
              <w:t>ul. Rynek 23</w:t>
            </w:r>
          </w:p>
          <w:p w14:paraId="7E90C455" w14:textId="77777777" w:rsidR="002E5780" w:rsidRPr="00B92C87" w:rsidRDefault="002E5780" w:rsidP="006D0CCF">
            <w:pPr>
              <w:ind w:left="4995"/>
              <w:rPr>
                <w:sz w:val="20"/>
              </w:rPr>
            </w:pPr>
            <w:r>
              <w:rPr>
                <w:b/>
                <w:sz w:val="24"/>
              </w:rPr>
              <w:t>89-240 Kcynia</w:t>
            </w:r>
          </w:p>
        </w:tc>
      </w:tr>
      <w:tr w:rsidR="008C37FF" w:rsidRPr="00B92C87" w14:paraId="2E3C4442" w14:textId="77777777" w:rsidTr="003F6931">
        <w:trPr>
          <w:trHeight w:val="510"/>
        </w:trPr>
        <w:tc>
          <w:tcPr>
            <w:tcW w:w="10210" w:type="dxa"/>
            <w:gridSpan w:val="8"/>
            <w:vAlign w:val="bottom"/>
          </w:tcPr>
          <w:p w14:paraId="4079B419" w14:textId="77777777" w:rsidR="008C37FF" w:rsidRPr="000C3E15" w:rsidRDefault="000C3E15" w:rsidP="000C3E15">
            <w:pPr>
              <w:jc w:val="center"/>
              <w:rPr>
                <w:b/>
              </w:rPr>
            </w:pPr>
            <w:r w:rsidRPr="000C3E15">
              <w:rPr>
                <w:b/>
              </w:rPr>
              <w:t>Wniosek</w:t>
            </w:r>
          </w:p>
          <w:p w14:paraId="17FF0A56" w14:textId="77777777" w:rsidR="000C3E15" w:rsidRPr="00B92C87" w:rsidRDefault="000C3E15" w:rsidP="006D1C1B">
            <w:pPr>
              <w:jc w:val="center"/>
              <w:rPr>
                <w:sz w:val="20"/>
              </w:rPr>
            </w:pPr>
            <w:r w:rsidRPr="000C3E15">
              <w:rPr>
                <w:b/>
              </w:rPr>
              <w:t xml:space="preserve">o wydanie </w:t>
            </w:r>
            <w:r w:rsidR="0033157E">
              <w:rPr>
                <w:b/>
              </w:rPr>
              <w:t>wypisu i wyrysu</w:t>
            </w:r>
            <w:r w:rsidR="006D1C1B">
              <w:rPr>
                <w:b/>
              </w:rPr>
              <w:t>:</w:t>
            </w:r>
          </w:p>
        </w:tc>
      </w:tr>
      <w:tr w:rsidR="008C37FF" w:rsidRPr="00E667D7" w14:paraId="58A0A081" w14:textId="77777777" w:rsidTr="003F6931">
        <w:trPr>
          <w:trHeight w:val="57"/>
        </w:trPr>
        <w:tc>
          <w:tcPr>
            <w:tcW w:w="10210" w:type="dxa"/>
            <w:gridSpan w:val="8"/>
          </w:tcPr>
          <w:p w14:paraId="59136899" w14:textId="77777777" w:rsidR="008C37FF" w:rsidRPr="00E667D7" w:rsidRDefault="008C37FF" w:rsidP="009D6D0E">
            <w:pPr>
              <w:rPr>
                <w:sz w:val="4"/>
              </w:rPr>
            </w:pPr>
          </w:p>
        </w:tc>
      </w:tr>
      <w:tr w:rsidR="00366146" w:rsidRPr="00366146" w14:paraId="4A1233BE" w14:textId="77777777" w:rsidTr="00366146">
        <w:trPr>
          <w:trHeight w:val="283"/>
        </w:trPr>
        <w:tc>
          <w:tcPr>
            <w:tcW w:w="10210" w:type="dxa"/>
            <w:gridSpan w:val="8"/>
            <w:vAlign w:val="center"/>
          </w:tcPr>
          <w:p w14:paraId="253A566C" w14:textId="77777777" w:rsidR="00366146" w:rsidRPr="00366146" w:rsidRDefault="00366146" w:rsidP="006D1C1B">
            <w:pPr>
              <w:jc w:val="center"/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366146">
              <w:rPr>
                <w:b/>
                <w:sz w:val="20"/>
              </w:rPr>
              <w:instrText xml:space="preserve"> FORMCHECKBOX </w:instrText>
            </w:r>
            <w:r w:rsidR="00610845">
              <w:rPr>
                <w:b/>
                <w:sz w:val="20"/>
              </w:rPr>
            </w:r>
            <w:r w:rsidR="00610845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bookmarkEnd w:id="0"/>
            <w:r w:rsidRPr="00366146">
              <w:rPr>
                <w:b/>
                <w:sz w:val="20"/>
              </w:rPr>
              <w:t xml:space="preserve"> </w:t>
            </w:r>
            <w:r w:rsidR="0033157E">
              <w:rPr>
                <w:b/>
                <w:sz w:val="20"/>
              </w:rPr>
              <w:t>z miejscowego planu zagospodarowania przestrzennego</w:t>
            </w:r>
          </w:p>
        </w:tc>
      </w:tr>
      <w:tr w:rsidR="00366146" w:rsidRPr="00366146" w14:paraId="3FDDAA00" w14:textId="77777777" w:rsidTr="00366146">
        <w:trPr>
          <w:trHeight w:val="283"/>
        </w:trPr>
        <w:tc>
          <w:tcPr>
            <w:tcW w:w="10210" w:type="dxa"/>
            <w:gridSpan w:val="8"/>
            <w:vAlign w:val="center"/>
          </w:tcPr>
          <w:p w14:paraId="3757D6F1" w14:textId="77777777" w:rsidR="00366146" w:rsidRPr="00366146" w:rsidRDefault="00366146" w:rsidP="006D1C1B">
            <w:pPr>
              <w:jc w:val="center"/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146">
              <w:rPr>
                <w:b/>
                <w:sz w:val="20"/>
              </w:rPr>
              <w:instrText xml:space="preserve"> FORMCHECKBOX </w:instrText>
            </w:r>
            <w:r w:rsidR="00610845">
              <w:rPr>
                <w:b/>
                <w:sz w:val="20"/>
              </w:rPr>
            </w:r>
            <w:r w:rsidR="00610845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r w:rsidRPr="00366146">
              <w:rPr>
                <w:b/>
                <w:sz w:val="20"/>
              </w:rPr>
              <w:t xml:space="preserve"> </w:t>
            </w:r>
            <w:r w:rsidR="0033157E">
              <w:rPr>
                <w:b/>
                <w:sz w:val="20"/>
              </w:rPr>
              <w:t>ze studium uwarunkowań i kierunków zagospodarowania przestrzennego Gminy Kcynia</w:t>
            </w:r>
          </w:p>
        </w:tc>
      </w:tr>
      <w:tr w:rsidR="00366146" w:rsidRPr="00E667D7" w14:paraId="799FED01" w14:textId="77777777" w:rsidTr="001E2D49">
        <w:trPr>
          <w:trHeight w:val="113"/>
        </w:trPr>
        <w:tc>
          <w:tcPr>
            <w:tcW w:w="10210" w:type="dxa"/>
            <w:gridSpan w:val="8"/>
          </w:tcPr>
          <w:p w14:paraId="35CFA2A9" w14:textId="77777777" w:rsidR="00366146" w:rsidRPr="00E667D7" w:rsidRDefault="00366146" w:rsidP="00163DCD">
            <w:pPr>
              <w:rPr>
                <w:sz w:val="4"/>
              </w:rPr>
            </w:pPr>
          </w:p>
        </w:tc>
      </w:tr>
      <w:tr w:rsidR="00366146" w:rsidRPr="00366146" w14:paraId="4750C140" w14:textId="77777777" w:rsidTr="008D1800">
        <w:tc>
          <w:tcPr>
            <w:tcW w:w="10210" w:type="dxa"/>
            <w:gridSpan w:val="8"/>
          </w:tcPr>
          <w:p w14:paraId="075447BD" w14:textId="5B6995AB" w:rsidR="0099237F" w:rsidRPr="00366146" w:rsidRDefault="007A0DDA" w:rsidP="00BF0F12">
            <w:pPr>
              <w:jc w:val="both"/>
              <w:rPr>
                <w:sz w:val="18"/>
              </w:rPr>
            </w:pPr>
            <w:r>
              <w:rPr>
                <w:sz w:val="18"/>
              </w:rPr>
              <w:t>Na podstawie art. 30 ustawy z dnia 27 marca 2003 r. o planowaniu i zagospodarowaniu przestrzennym (</w:t>
            </w:r>
            <w:bookmarkStart w:id="1" w:name="upzp"/>
            <w:r w:rsidR="007E4C93">
              <w:rPr>
                <w:sz w:val="18"/>
              </w:rPr>
              <w:t xml:space="preserve">t.j.: </w:t>
            </w:r>
            <w:r>
              <w:rPr>
                <w:sz w:val="18"/>
              </w:rPr>
              <w:t>Dz.U.</w:t>
            </w:r>
            <w:r w:rsidR="007E4C93">
              <w:rPr>
                <w:sz w:val="18"/>
              </w:rPr>
              <w:t xml:space="preserve"> </w:t>
            </w:r>
            <w:r w:rsidR="001E2D49">
              <w:rPr>
                <w:spacing w:val="-2"/>
                <w:sz w:val="18"/>
              </w:rPr>
              <w:t xml:space="preserve">z </w:t>
            </w:r>
            <w:r w:rsidR="00BF0F12">
              <w:rPr>
                <w:spacing w:val="-2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2"/>
                    <w:maxLength w:val="4"/>
                  </w:textInput>
                </w:ffData>
              </w:fldChar>
            </w:r>
            <w:bookmarkStart w:id="2" w:name="Tekst3"/>
            <w:r w:rsidR="00BF0F12">
              <w:rPr>
                <w:spacing w:val="-2"/>
                <w:sz w:val="18"/>
              </w:rPr>
              <w:instrText xml:space="preserve"> FORMTEXT </w:instrText>
            </w:r>
            <w:r w:rsidR="00BF0F12">
              <w:rPr>
                <w:spacing w:val="-2"/>
                <w:sz w:val="18"/>
              </w:rPr>
            </w:r>
            <w:r w:rsidR="00BF0F12">
              <w:rPr>
                <w:spacing w:val="-2"/>
                <w:sz w:val="18"/>
              </w:rPr>
              <w:fldChar w:fldCharType="separate"/>
            </w:r>
            <w:r w:rsidR="00BF0F12">
              <w:rPr>
                <w:noProof/>
                <w:spacing w:val="-2"/>
                <w:sz w:val="18"/>
              </w:rPr>
              <w:t>2022</w:t>
            </w:r>
            <w:r w:rsidR="00BF0F12">
              <w:rPr>
                <w:spacing w:val="-2"/>
                <w:sz w:val="18"/>
              </w:rPr>
              <w:fldChar w:fldCharType="end"/>
            </w:r>
            <w:bookmarkEnd w:id="2"/>
            <w:r w:rsidR="001E2D49">
              <w:rPr>
                <w:spacing w:val="-2"/>
                <w:sz w:val="18"/>
              </w:rPr>
              <w:t xml:space="preserve"> r. poz. </w:t>
            </w:r>
            <w:r w:rsidR="00BF0F12"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3 ze zm."/>
                    <w:maxLength w:val="15"/>
                  </w:textInput>
                </w:ffData>
              </w:fldChar>
            </w:r>
            <w:r w:rsidR="00BF0F12">
              <w:rPr>
                <w:spacing w:val="-2"/>
                <w:sz w:val="18"/>
              </w:rPr>
              <w:instrText xml:space="preserve"> FORMTEXT </w:instrText>
            </w:r>
            <w:r w:rsidR="00BF0F12">
              <w:rPr>
                <w:spacing w:val="-2"/>
                <w:sz w:val="18"/>
              </w:rPr>
            </w:r>
            <w:r w:rsidR="00BF0F12">
              <w:rPr>
                <w:spacing w:val="-2"/>
                <w:sz w:val="18"/>
              </w:rPr>
              <w:fldChar w:fldCharType="separate"/>
            </w:r>
            <w:r w:rsidR="00BF0F12">
              <w:rPr>
                <w:noProof/>
                <w:spacing w:val="-2"/>
                <w:sz w:val="18"/>
              </w:rPr>
              <w:t>503 ze zm.</w:t>
            </w:r>
            <w:r w:rsidR="00BF0F12">
              <w:rPr>
                <w:spacing w:val="-2"/>
                <w:sz w:val="18"/>
              </w:rPr>
              <w:fldChar w:fldCharType="end"/>
            </w:r>
            <w:bookmarkEnd w:id="1"/>
            <w:r w:rsidR="0050612D">
              <w:rPr>
                <w:spacing w:val="-2"/>
                <w:sz w:val="18"/>
              </w:rPr>
              <w:t xml:space="preserve"> </w:t>
            </w:r>
            <w:r w:rsidR="001E2D49">
              <w:rPr>
                <w:sz w:val="18"/>
              </w:rPr>
              <w:t>– dalej: upzp</w:t>
            </w:r>
            <w:r>
              <w:rPr>
                <w:sz w:val="18"/>
              </w:rPr>
              <w:t xml:space="preserve">) wnoszę </w:t>
            </w:r>
            <w:r w:rsidRPr="00366146">
              <w:rPr>
                <w:sz w:val="18"/>
              </w:rPr>
              <w:t>o</w:t>
            </w:r>
            <w:r w:rsidR="006D1C1B">
              <w:rPr>
                <w:sz w:val="18"/>
              </w:rPr>
              <w:t> </w:t>
            </w:r>
            <w:r>
              <w:rPr>
                <w:sz w:val="18"/>
              </w:rPr>
              <w:t xml:space="preserve">wydanie wypisu i wyrysu jak wyżej, dla </w:t>
            </w:r>
            <w:r w:rsidR="0099237F">
              <w:rPr>
                <w:sz w:val="18"/>
              </w:rPr>
              <w:t xml:space="preserve">następujących </w:t>
            </w:r>
            <w:r>
              <w:rPr>
                <w:sz w:val="18"/>
              </w:rPr>
              <w:t>nieru</w:t>
            </w:r>
            <w:r w:rsidR="0099237F">
              <w:rPr>
                <w:sz w:val="18"/>
              </w:rPr>
              <w:t>chomości położonych</w:t>
            </w:r>
            <w:r>
              <w:rPr>
                <w:sz w:val="18"/>
              </w:rPr>
              <w:t xml:space="preserve"> w Gminie Kcynia</w:t>
            </w:r>
            <w:r w:rsidR="0099237F">
              <w:rPr>
                <w:sz w:val="18"/>
              </w:rPr>
              <w:t>:</w:t>
            </w:r>
          </w:p>
        </w:tc>
      </w:tr>
      <w:tr w:rsidR="008D1800" w:rsidRPr="00366146" w14:paraId="5E21D4AE" w14:textId="77777777" w:rsidTr="001E2D49">
        <w:trPr>
          <w:trHeight w:val="340"/>
        </w:trPr>
        <w:tc>
          <w:tcPr>
            <w:tcW w:w="3399" w:type="dxa"/>
            <w:gridSpan w:val="3"/>
            <w:tcBorders>
              <w:bottom w:val="single" w:sz="4" w:space="0" w:color="auto"/>
            </w:tcBorders>
            <w:vAlign w:val="bottom"/>
          </w:tcPr>
          <w:p w14:paraId="001298CF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>
              <w:rPr>
                <w:sz w:val="18"/>
              </w:rPr>
              <w:instrText xml:space="preserve"> FORMCHECKBOX </w:instrText>
            </w:r>
            <w:r w:rsidR="00610845">
              <w:rPr>
                <w:sz w:val="18"/>
              </w:rPr>
            </w:r>
            <w:r w:rsidR="0061084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"/>
            <w:r>
              <w:rPr>
                <w:sz w:val="18"/>
              </w:rPr>
              <w:t xml:space="preserve"> nieruchomość – adres:</w:t>
            </w:r>
          </w:p>
        </w:tc>
        <w:tc>
          <w:tcPr>
            <w:tcW w:w="3403" w:type="dxa"/>
            <w:gridSpan w:val="4"/>
            <w:tcBorders>
              <w:bottom w:val="single" w:sz="4" w:space="0" w:color="auto"/>
            </w:tcBorders>
            <w:vAlign w:val="bottom"/>
          </w:tcPr>
          <w:p w14:paraId="647CE788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t>położona na terenie działki nr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bottom"/>
          </w:tcPr>
          <w:p w14:paraId="26CB3E4D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t>w miejscowości (obrębie)</w:t>
            </w:r>
            <w:r w:rsidRPr="00366146">
              <w:rPr>
                <w:sz w:val="18"/>
              </w:rPr>
              <w:t>:</w:t>
            </w:r>
          </w:p>
        </w:tc>
      </w:tr>
      <w:tr w:rsidR="008D1800" w:rsidRPr="00B92C87" w14:paraId="73E9A373" w14:textId="77777777" w:rsidTr="003F6931">
        <w:trPr>
          <w:trHeight w:hRule="exact" w:val="680"/>
        </w:trPr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06B4" w14:textId="77777777" w:rsidR="008D1800" w:rsidRPr="00366146" w:rsidRDefault="008D1800" w:rsidP="00366146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0C05" w14:textId="77777777" w:rsidR="008D1800" w:rsidRPr="00366146" w:rsidRDefault="008D1800" w:rsidP="00366146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bookmarkEnd w:id="4"/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F37B" w14:textId="77777777" w:rsidR="008D1800" w:rsidRPr="00366146" w:rsidRDefault="008D1800" w:rsidP="00366146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8D1800" w:rsidRPr="00366146" w14:paraId="5333E757" w14:textId="77777777" w:rsidTr="001E2D49">
        <w:trPr>
          <w:trHeight w:val="340"/>
        </w:trPr>
        <w:tc>
          <w:tcPr>
            <w:tcW w:w="3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307706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10845">
              <w:rPr>
                <w:sz w:val="18"/>
              </w:rPr>
            </w:r>
            <w:r w:rsidR="0061084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ieruchomość – adres: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5311F3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t>położona na terenie działki nr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E458EB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t>w miejscowości (obrębie)</w:t>
            </w:r>
            <w:r w:rsidRPr="00366146">
              <w:rPr>
                <w:sz w:val="18"/>
              </w:rPr>
              <w:t>:</w:t>
            </w:r>
          </w:p>
        </w:tc>
      </w:tr>
      <w:tr w:rsidR="008D1800" w:rsidRPr="00B92C87" w14:paraId="035D9446" w14:textId="77777777" w:rsidTr="003F6931">
        <w:trPr>
          <w:trHeight w:hRule="exact" w:val="680"/>
        </w:trPr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E8C0" w14:textId="77777777" w:rsidR="008D1800" w:rsidRPr="00366146" w:rsidRDefault="008D1800" w:rsidP="008D180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BB28" w14:textId="77777777" w:rsidR="008D1800" w:rsidRPr="00366146" w:rsidRDefault="008D1800" w:rsidP="008D180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CA37" w14:textId="77777777" w:rsidR="008D1800" w:rsidRPr="00366146" w:rsidRDefault="008D1800" w:rsidP="008D180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8D1800" w:rsidRPr="00366146" w14:paraId="72B13A65" w14:textId="77777777" w:rsidTr="001E2D49">
        <w:trPr>
          <w:trHeight w:val="340"/>
        </w:trPr>
        <w:tc>
          <w:tcPr>
            <w:tcW w:w="3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DF14F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10845">
              <w:rPr>
                <w:sz w:val="18"/>
              </w:rPr>
            </w:r>
            <w:r w:rsidR="0061084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ieruchomość – adres: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EF402A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t>położona na terenie działki nr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7D4447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t>w miejscowości (obrębie)</w:t>
            </w:r>
            <w:r w:rsidRPr="00366146">
              <w:rPr>
                <w:sz w:val="18"/>
              </w:rPr>
              <w:t>:</w:t>
            </w:r>
          </w:p>
        </w:tc>
      </w:tr>
      <w:tr w:rsidR="008D1800" w:rsidRPr="00B92C87" w14:paraId="38FEDA05" w14:textId="77777777" w:rsidTr="003F6931">
        <w:trPr>
          <w:trHeight w:hRule="exact" w:val="680"/>
        </w:trPr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3665" w14:textId="77777777" w:rsidR="008D1800" w:rsidRPr="00366146" w:rsidRDefault="008D1800" w:rsidP="008D180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845A" w14:textId="77777777" w:rsidR="008D1800" w:rsidRPr="00366146" w:rsidRDefault="008D1800" w:rsidP="008D180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4B5D" w14:textId="77777777" w:rsidR="008D1800" w:rsidRPr="00366146" w:rsidRDefault="008D1800" w:rsidP="008D180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635282" w:rsidRPr="00635282" w14:paraId="7FBB2A81" w14:textId="77777777" w:rsidTr="007E4C93">
        <w:trPr>
          <w:trHeight w:val="304"/>
        </w:trPr>
        <w:tc>
          <w:tcPr>
            <w:tcW w:w="10210" w:type="dxa"/>
            <w:gridSpan w:val="8"/>
            <w:tcBorders>
              <w:top w:val="single" w:sz="4" w:space="0" w:color="auto"/>
            </w:tcBorders>
            <w:vAlign w:val="bottom"/>
          </w:tcPr>
          <w:p w14:paraId="23FEC43D" w14:textId="77777777" w:rsidR="00635282" w:rsidRPr="00635282" w:rsidRDefault="00C74601" w:rsidP="00C74601">
            <w:pPr>
              <w:rPr>
                <w:sz w:val="18"/>
              </w:rPr>
            </w:pPr>
            <w:r>
              <w:rPr>
                <w:b/>
                <w:sz w:val="20"/>
                <w:u w:val="single"/>
              </w:rPr>
              <w:t>Sposób odbioru wypisu i wyrysu</w:t>
            </w:r>
            <w:r w:rsidRPr="00753CFD">
              <w:rPr>
                <w:b/>
                <w:sz w:val="20"/>
              </w:rPr>
              <w:t>:</w:t>
            </w:r>
          </w:p>
        </w:tc>
      </w:tr>
      <w:tr w:rsidR="00C74601" w:rsidRPr="00366146" w14:paraId="0E3771F6" w14:textId="77777777" w:rsidTr="00204F5C">
        <w:trPr>
          <w:trHeight w:val="283"/>
        </w:trPr>
        <w:tc>
          <w:tcPr>
            <w:tcW w:w="10210" w:type="dxa"/>
            <w:gridSpan w:val="8"/>
            <w:vAlign w:val="bottom"/>
          </w:tcPr>
          <w:p w14:paraId="4A5A889B" w14:textId="77777777" w:rsidR="00C74601" w:rsidRPr="00C74601" w:rsidRDefault="00C74601" w:rsidP="00204F5C">
            <w:pPr>
              <w:rPr>
                <w:b/>
                <w:sz w:val="18"/>
              </w:rPr>
            </w:pP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610845">
              <w:rPr>
                <w:b/>
                <w:sz w:val="18"/>
              </w:rPr>
            </w:r>
            <w:r w:rsidR="00610845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 w:rsidRPr="00C74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Odbiorę osobiście</w:t>
            </w:r>
          </w:p>
        </w:tc>
      </w:tr>
      <w:tr w:rsidR="00C74601" w:rsidRPr="00366146" w14:paraId="5107BCC4" w14:textId="77777777" w:rsidTr="003F6931">
        <w:trPr>
          <w:trHeight w:val="680"/>
        </w:trPr>
        <w:tc>
          <w:tcPr>
            <w:tcW w:w="4478" w:type="dxa"/>
            <w:gridSpan w:val="4"/>
            <w:tcBorders>
              <w:right w:val="single" w:sz="4" w:space="0" w:color="auto"/>
            </w:tcBorders>
            <w:vAlign w:val="center"/>
          </w:tcPr>
          <w:p w14:paraId="001BA112" w14:textId="77777777" w:rsidR="00C74601" w:rsidRPr="00C74601" w:rsidRDefault="00C74601" w:rsidP="00C74601">
            <w:pPr>
              <w:ind w:right="-108"/>
              <w:rPr>
                <w:b/>
                <w:sz w:val="18"/>
              </w:rPr>
            </w:pP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610845">
              <w:rPr>
                <w:b/>
                <w:sz w:val="18"/>
              </w:rPr>
            </w:r>
            <w:r w:rsidR="00610845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 w:rsidRPr="00C74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roszę wysłać na adres: </w:t>
            </w: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610845">
              <w:rPr>
                <w:b/>
                <w:sz w:val="18"/>
              </w:rPr>
            </w:r>
            <w:r w:rsidR="00610845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Wnioskodawcy / </w:t>
            </w: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610845">
              <w:rPr>
                <w:b/>
                <w:sz w:val="18"/>
              </w:rPr>
            </w:r>
            <w:r w:rsidR="00610845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inny: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D394" w14:textId="77777777" w:rsidR="00C74601" w:rsidRPr="00C74601" w:rsidRDefault="00C74601" w:rsidP="00C74601">
            <w:pPr>
              <w:ind w:right="-108"/>
              <w:rPr>
                <w:b/>
                <w:sz w:val="18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C74601" w:rsidRPr="00163DCD" w14:paraId="3DA45DF5" w14:textId="77777777" w:rsidTr="006D1C1B">
        <w:trPr>
          <w:trHeight w:val="227"/>
        </w:trPr>
        <w:tc>
          <w:tcPr>
            <w:tcW w:w="4478" w:type="dxa"/>
            <w:gridSpan w:val="4"/>
            <w:vAlign w:val="center"/>
          </w:tcPr>
          <w:p w14:paraId="30E197ED" w14:textId="77777777" w:rsidR="00C74601" w:rsidRPr="00753CFD" w:rsidRDefault="00C74601" w:rsidP="00C74601">
            <w:pPr>
              <w:tabs>
                <w:tab w:val="left" w:pos="176"/>
              </w:tabs>
              <w:rPr>
                <w:b/>
                <w:sz w:val="20"/>
              </w:rPr>
            </w:pPr>
            <w:r w:rsidRPr="00753CFD">
              <w:rPr>
                <w:b/>
                <w:sz w:val="20"/>
                <w:u w:val="single"/>
              </w:rPr>
              <w:t>Załączniki do wniosku</w:t>
            </w:r>
            <w:r w:rsidRPr="00753CFD">
              <w:rPr>
                <w:b/>
                <w:sz w:val="20"/>
              </w:rPr>
              <w:t>: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</w:tcBorders>
            <w:vAlign w:val="center"/>
          </w:tcPr>
          <w:p w14:paraId="598E2814" w14:textId="77777777" w:rsidR="00C74601" w:rsidRPr="00753CFD" w:rsidRDefault="00C74601" w:rsidP="00C74601">
            <w:pPr>
              <w:tabs>
                <w:tab w:val="left" w:pos="176"/>
              </w:tabs>
              <w:rPr>
                <w:b/>
                <w:sz w:val="20"/>
              </w:rPr>
            </w:pPr>
          </w:p>
        </w:tc>
      </w:tr>
      <w:tr w:rsidR="00BB16A4" w:rsidRPr="00B92C87" w14:paraId="7A2D5AA9" w14:textId="77777777" w:rsidTr="00AF73CA">
        <w:trPr>
          <w:trHeight w:val="340"/>
        </w:trPr>
        <w:tc>
          <w:tcPr>
            <w:tcW w:w="10210" w:type="dxa"/>
            <w:gridSpan w:val="8"/>
            <w:vAlign w:val="center"/>
          </w:tcPr>
          <w:p w14:paraId="65B55FE9" w14:textId="77777777" w:rsidR="00BB16A4" w:rsidRPr="00093CA8" w:rsidRDefault="00BB16A4" w:rsidP="00ED43C1">
            <w:pPr>
              <w:tabs>
                <w:tab w:val="left" w:pos="459"/>
              </w:tabs>
              <w:ind w:left="273" w:hanging="273"/>
              <w:jc w:val="both"/>
              <w:rPr>
                <w:b/>
                <w:sz w:val="18"/>
              </w:rPr>
            </w:pPr>
            <w:r w:rsidRPr="00104270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270">
              <w:rPr>
                <w:b/>
                <w:sz w:val="18"/>
              </w:rPr>
              <w:instrText xml:space="preserve"> FORMCHECKBOX </w:instrText>
            </w:r>
            <w:r w:rsidR="00610845">
              <w:rPr>
                <w:b/>
                <w:sz w:val="18"/>
              </w:rPr>
            </w:r>
            <w:r w:rsidR="00610845">
              <w:rPr>
                <w:b/>
                <w:sz w:val="18"/>
              </w:rPr>
              <w:fldChar w:fldCharType="separate"/>
            </w:r>
            <w:r w:rsidRPr="00104270">
              <w:rPr>
                <w:b/>
                <w:sz w:val="18"/>
              </w:rPr>
              <w:fldChar w:fldCharType="end"/>
            </w:r>
            <w:r w:rsidRPr="00104270">
              <w:rPr>
                <w:b/>
                <w:sz w:val="18"/>
              </w:rPr>
              <w:tab/>
            </w:r>
            <w:r w:rsidRPr="00204F5C">
              <w:rPr>
                <w:b/>
                <w:spacing w:val="-2"/>
                <w:sz w:val="18"/>
              </w:rPr>
              <w:t xml:space="preserve">dowód uiszczenia opłaty skarbowej w wysokości </w:t>
            </w:r>
            <w:r w:rsidR="00ED43C1" w:rsidRPr="00ED43C1">
              <w:rPr>
                <w:b/>
                <w:spacing w:val="-2"/>
                <w:sz w:val="18"/>
              </w:rPr>
              <w:t xml:space="preserve">określonej </w:t>
            </w:r>
            <w:r w:rsidR="00ED43C1">
              <w:rPr>
                <w:b/>
                <w:spacing w:val="-2"/>
                <w:sz w:val="18"/>
              </w:rPr>
              <w:t>na podstawie informacji z pola</w:t>
            </w:r>
            <w:r w:rsidRPr="00204F5C">
              <w:rPr>
                <w:b/>
                <w:spacing w:val="-2"/>
                <w:sz w:val="18"/>
              </w:rPr>
              <w:t xml:space="preserve"> „Uwaga”</w:t>
            </w:r>
          </w:p>
        </w:tc>
      </w:tr>
      <w:tr w:rsidR="00753CFD" w:rsidRPr="00B92C87" w14:paraId="39161D65" w14:textId="77777777" w:rsidTr="008D1800">
        <w:trPr>
          <w:trHeight w:val="340"/>
        </w:trPr>
        <w:tc>
          <w:tcPr>
            <w:tcW w:w="10210" w:type="dxa"/>
            <w:gridSpan w:val="8"/>
          </w:tcPr>
          <w:p w14:paraId="38FC109D" w14:textId="77777777" w:rsidR="00753CFD" w:rsidRPr="00104270" w:rsidRDefault="00753CFD" w:rsidP="00C27CB7">
            <w:pPr>
              <w:tabs>
                <w:tab w:val="left" w:pos="459"/>
              </w:tabs>
              <w:ind w:left="273" w:hanging="273"/>
              <w:jc w:val="both"/>
              <w:rPr>
                <w:b/>
                <w:sz w:val="18"/>
              </w:rPr>
            </w:pPr>
            <w:r w:rsidRPr="00104270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270">
              <w:rPr>
                <w:b/>
                <w:sz w:val="18"/>
              </w:rPr>
              <w:instrText xml:space="preserve"> FORMCHECKBOX </w:instrText>
            </w:r>
            <w:r w:rsidR="00610845">
              <w:rPr>
                <w:b/>
                <w:sz w:val="18"/>
              </w:rPr>
            </w:r>
            <w:r w:rsidR="00610845">
              <w:rPr>
                <w:b/>
                <w:sz w:val="18"/>
              </w:rPr>
              <w:fldChar w:fldCharType="separate"/>
            </w:r>
            <w:r w:rsidRPr="00104270">
              <w:rPr>
                <w:b/>
                <w:sz w:val="18"/>
              </w:rPr>
              <w:fldChar w:fldCharType="end"/>
            </w:r>
            <w:r w:rsidRPr="00104270"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 xml:space="preserve">pełnomocnictwo imienne wraz z dowodem </w:t>
            </w:r>
            <w:r w:rsidRPr="00104270">
              <w:rPr>
                <w:b/>
                <w:sz w:val="18"/>
              </w:rPr>
              <w:t xml:space="preserve">uiszczenia opłaty </w:t>
            </w:r>
            <w:r>
              <w:rPr>
                <w:b/>
                <w:sz w:val="18"/>
              </w:rPr>
              <w:t xml:space="preserve">skarbowej w kwocie </w:t>
            </w:r>
            <w:r w:rsidRPr="00104270">
              <w:rPr>
                <w:b/>
                <w:sz w:val="18"/>
                <w:u w:val="single"/>
              </w:rPr>
              <w:t>17</w:t>
            </w:r>
            <w:r w:rsidR="00C17CDC">
              <w:rPr>
                <w:b/>
                <w:sz w:val="18"/>
                <w:u w:val="single"/>
              </w:rPr>
              <w:t>,00</w:t>
            </w:r>
            <w:r w:rsidRPr="00104270">
              <w:rPr>
                <w:b/>
                <w:sz w:val="18"/>
                <w:u w:val="single"/>
              </w:rPr>
              <w:t xml:space="preserve"> zł</w:t>
            </w:r>
            <w:r>
              <w:rPr>
                <w:b/>
                <w:sz w:val="18"/>
              </w:rPr>
              <w:t xml:space="preserve"> – wpłata </w:t>
            </w:r>
            <w:r w:rsidRPr="00104270">
              <w:rPr>
                <w:b/>
                <w:sz w:val="18"/>
                <w:u w:val="single"/>
              </w:rPr>
              <w:t>na rachunek bankowy</w:t>
            </w:r>
            <w:r w:rsidR="006D1C1B">
              <w:rPr>
                <w:b/>
                <w:sz w:val="18"/>
              </w:rPr>
              <w:t xml:space="preserve"> Urzędu </w:t>
            </w:r>
            <w:r>
              <w:rPr>
                <w:b/>
                <w:sz w:val="18"/>
              </w:rPr>
              <w:t xml:space="preserve">Miejskiego w Kcyni: </w:t>
            </w:r>
            <w:r w:rsidRPr="00104270">
              <w:rPr>
                <w:b/>
                <w:sz w:val="18"/>
                <w:u w:val="single"/>
              </w:rPr>
              <w:t>02 8166 0009 0000 0198 2000 0016</w:t>
            </w:r>
          </w:p>
        </w:tc>
      </w:tr>
      <w:tr w:rsidR="001F01F0" w:rsidRPr="00B92C87" w14:paraId="6D025C4E" w14:textId="77777777" w:rsidTr="001E2D49">
        <w:trPr>
          <w:trHeight w:val="1843"/>
        </w:trPr>
        <w:tc>
          <w:tcPr>
            <w:tcW w:w="10210" w:type="dxa"/>
            <w:gridSpan w:val="8"/>
            <w:vAlign w:val="bottom"/>
          </w:tcPr>
          <w:p w14:paraId="520AC726" w14:textId="5D306782" w:rsidR="001E2D49" w:rsidRDefault="001E2D49" w:rsidP="001E2D49">
            <w:pPr>
              <w:jc w:val="both"/>
              <w:rPr>
                <w:b/>
                <w:sz w:val="16"/>
                <w:u w:val="single"/>
              </w:rPr>
            </w:pPr>
            <w:r w:rsidRPr="00635282">
              <w:rPr>
                <w:b/>
                <w:sz w:val="18"/>
                <w:u w:val="single"/>
              </w:rPr>
              <w:t>UWAGA</w:t>
            </w:r>
            <w:r>
              <w:rPr>
                <w:b/>
                <w:sz w:val="18"/>
              </w:rPr>
              <w:t>:</w:t>
            </w:r>
          </w:p>
          <w:p w14:paraId="4A4FF1A5" w14:textId="7F67F629" w:rsidR="001F01F0" w:rsidRPr="009410F8" w:rsidRDefault="001F01F0" w:rsidP="001E2D49">
            <w:pPr>
              <w:jc w:val="both"/>
              <w:rPr>
                <w:b/>
                <w:sz w:val="16"/>
              </w:rPr>
            </w:pPr>
            <w:r w:rsidRPr="009410F8">
              <w:rPr>
                <w:b/>
                <w:sz w:val="16"/>
                <w:u w:val="single"/>
              </w:rPr>
              <w:t>Opłata za czynności urzędowe wydania wypisu i wyrysu</w:t>
            </w:r>
            <w:r w:rsidRPr="009410F8">
              <w:rPr>
                <w:b/>
                <w:sz w:val="16"/>
              </w:rPr>
              <w:t xml:space="preserve"> z planu miejscowego / ze studium, </w:t>
            </w:r>
            <w:r w:rsidRPr="009410F8">
              <w:rPr>
                <w:b/>
                <w:sz w:val="16"/>
                <w:u w:val="single"/>
              </w:rPr>
              <w:t>zgodnie z ustawą</w:t>
            </w:r>
            <w:r w:rsidRPr="009410F8">
              <w:rPr>
                <w:b/>
                <w:sz w:val="16"/>
              </w:rPr>
              <w:t xml:space="preserve"> z dnia 16 listopada 2006 r. o opłacie skarbowej (</w:t>
            </w:r>
            <w:r>
              <w:rPr>
                <w:b/>
                <w:sz w:val="16"/>
              </w:rPr>
              <w:t xml:space="preserve">t.j.: </w:t>
            </w:r>
            <w:r w:rsidRPr="009410F8">
              <w:rPr>
                <w:b/>
                <w:sz w:val="16"/>
              </w:rPr>
              <w:t>Dz.U.</w:t>
            </w:r>
            <w:r>
              <w:rPr>
                <w:b/>
                <w:sz w:val="16"/>
              </w:rPr>
              <w:t xml:space="preserve"> </w:t>
            </w:r>
            <w:r w:rsidR="001E2D49" w:rsidRPr="001E2D49">
              <w:rPr>
                <w:b/>
                <w:sz w:val="16"/>
              </w:rPr>
              <w:t xml:space="preserve">z </w:t>
            </w:r>
            <w:r w:rsidR="00BF0F12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2"/>
                    <w:maxLength w:val="4"/>
                  </w:textInput>
                </w:ffData>
              </w:fldChar>
            </w:r>
            <w:r w:rsidR="00BF0F12">
              <w:rPr>
                <w:b/>
                <w:sz w:val="16"/>
              </w:rPr>
              <w:instrText xml:space="preserve"> FORMTEXT </w:instrText>
            </w:r>
            <w:r w:rsidR="00BF0F12">
              <w:rPr>
                <w:b/>
                <w:sz w:val="16"/>
              </w:rPr>
            </w:r>
            <w:r w:rsidR="00BF0F12">
              <w:rPr>
                <w:b/>
                <w:sz w:val="16"/>
              </w:rPr>
              <w:fldChar w:fldCharType="separate"/>
            </w:r>
            <w:r w:rsidR="00BF0F12">
              <w:rPr>
                <w:b/>
                <w:noProof/>
                <w:sz w:val="16"/>
              </w:rPr>
              <w:t>2022</w:t>
            </w:r>
            <w:r w:rsidR="00BF0F12">
              <w:rPr>
                <w:b/>
                <w:sz w:val="16"/>
              </w:rPr>
              <w:fldChar w:fldCharType="end"/>
            </w:r>
            <w:r w:rsidR="001E2D49" w:rsidRPr="001E2D49">
              <w:rPr>
                <w:b/>
                <w:sz w:val="16"/>
              </w:rPr>
              <w:t xml:space="preserve"> r. poz. </w:t>
            </w:r>
            <w:r w:rsidR="00BF0F12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142 ze zm."/>
                    <w:maxLength w:val="15"/>
                  </w:textInput>
                </w:ffData>
              </w:fldChar>
            </w:r>
            <w:r w:rsidR="00BF0F12">
              <w:rPr>
                <w:b/>
                <w:sz w:val="16"/>
              </w:rPr>
              <w:instrText xml:space="preserve"> FORMTEXT </w:instrText>
            </w:r>
            <w:r w:rsidR="00BF0F12">
              <w:rPr>
                <w:b/>
                <w:sz w:val="16"/>
              </w:rPr>
            </w:r>
            <w:r w:rsidR="00BF0F12">
              <w:rPr>
                <w:b/>
                <w:sz w:val="16"/>
              </w:rPr>
              <w:fldChar w:fldCharType="separate"/>
            </w:r>
            <w:r w:rsidR="00BF0F12">
              <w:rPr>
                <w:b/>
                <w:noProof/>
                <w:sz w:val="16"/>
              </w:rPr>
              <w:t>2142 ze zm.</w:t>
            </w:r>
            <w:r w:rsidR="00BF0F12">
              <w:rPr>
                <w:b/>
                <w:sz w:val="16"/>
              </w:rPr>
              <w:fldChar w:fldCharType="end"/>
            </w:r>
            <w:r w:rsidR="001E2D49" w:rsidRPr="001E2D49">
              <w:rPr>
                <w:b/>
                <w:sz w:val="16"/>
              </w:rPr>
              <w:t xml:space="preserve"> – dalej: uos</w:t>
            </w:r>
            <w:r w:rsidRPr="009410F8">
              <w:rPr>
                <w:b/>
                <w:sz w:val="16"/>
              </w:rPr>
              <w:t xml:space="preserve">), </w:t>
            </w:r>
            <w:r w:rsidRPr="009410F8">
              <w:rPr>
                <w:b/>
                <w:sz w:val="16"/>
                <w:u w:val="single"/>
              </w:rPr>
              <w:t>wynosi</w:t>
            </w:r>
            <w:r w:rsidRPr="009410F8">
              <w:rPr>
                <w:b/>
                <w:sz w:val="16"/>
              </w:rPr>
              <w:t>:</w:t>
            </w:r>
          </w:p>
          <w:p w14:paraId="77F626EC" w14:textId="77777777" w:rsidR="001F01F0" w:rsidRPr="009410F8" w:rsidRDefault="001F01F0" w:rsidP="001E2D49">
            <w:pPr>
              <w:pStyle w:val="Akapitzlist"/>
              <w:numPr>
                <w:ilvl w:val="0"/>
                <w:numId w:val="6"/>
              </w:numPr>
              <w:tabs>
                <w:tab w:val="left" w:pos="318"/>
              </w:tabs>
              <w:ind w:left="284" w:hanging="284"/>
              <w:jc w:val="both"/>
              <w:rPr>
                <w:b/>
                <w:sz w:val="16"/>
              </w:rPr>
            </w:pPr>
            <w:r w:rsidRPr="00655BB0">
              <w:rPr>
                <w:b/>
                <w:sz w:val="16"/>
                <w:u w:val="double"/>
              </w:rPr>
              <w:t>od wypisu</w:t>
            </w:r>
            <w:r w:rsidRPr="009410F8">
              <w:rPr>
                <w:b/>
                <w:sz w:val="16"/>
              </w:rPr>
              <w:t>:</w:t>
            </w:r>
          </w:p>
          <w:p w14:paraId="39401FB9" w14:textId="77777777" w:rsidR="001F01F0" w:rsidRPr="009410F8" w:rsidRDefault="001F01F0" w:rsidP="001E2D49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ind w:left="567" w:hanging="283"/>
              <w:jc w:val="both"/>
              <w:rPr>
                <w:b/>
                <w:sz w:val="16"/>
              </w:rPr>
            </w:pPr>
            <w:r w:rsidRPr="009410F8">
              <w:rPr>
                <w:b/>
                <w:sz w:val="16"/>
                <w:u w:val="single"/>
              </w:rPr>
              <w:t>do 5 stron</w:t>
            </w:r>
            <w:r w:rsidRPr="009410F8">
              <w:rPr>
                <w:b/>
                <w:sz w:val="16"/>
              </w:rPr>
              <w:t xml:space="preserve"> – </w:t>
            </w:r>
            <w:r w:rsidRPr="009410F8">
              <w:rPr>
                <w:b/>
                <w:sz w:val="16"/>
                <w:u w:val="single"/>
              </w:rPr>
              <w:t>30,00 zł</w:t>
            </w:r>
            <w:r w:rsidRPr="009410F8">
              <w:rPr>
                <w:b/>
                <w:sz w:val="16"/>
              </w:rPr>
              <w:t>,</w:t>
            </w:r>
          </w:p>
          <w:p w14:paraId="6C0DDCF0" w14:textId="77777777" w:rsidR="001F01F0" w:rsidRPr="009410F8" w:rsidRDefault="001F01F0" w:rsidP="001E2D49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ind w:left="567" w:hanging="283"/>
              <w:jc w:val="both"/>
              <w:rPr>
                <w:b/>
                <w:sz w:val="16"/>
              </w:rPr>
            </w:pPr>
            <w:r w:rsidRPr="009410F8">
              <w:rPr>
                <w:b/>
                <w:sz w:val="16"/>
                <w:u w:val="single"/>
              </w:rPr>
              <w:t>powyżej 5 stron</w:t>
            </w:r>
            <w:r w:rsidRPr="009410F8">
              <w:rPr>
                <w:b/>
                <w:sz w:val="16"/>
              </w:rPr>
              <w:t xml:space="preserve"> – </w:t>
            </w:r>
            <w:r w:rsidRPr="009410F8">
              <w:rPr>
                <w:b/>
                <w:sz w:val="16"/>
                <w:u w:val="single"/>
              </w:rPr>
              <w:t>50,00 zł</w:t>
            </w:r>
            <w:r w:rsidRPr="009410F8">
              <w:rPr>
                <w:b/>
                <w:sz w:val="16"/>
              </w:rPr>
              <w:t>,</w:t>
            </w:r>
          </w:p>
          <w:p w14:paraId="6AE1D022" w14:textId="77777777" w:rsidR="001F01F0" w:rsidRPr="006D1C1B" w:rsidRDefault="001F01F0" w:rsidP="001E2D49">
            <w:pPr>
              <w:pStyle w:val="Akapitzlist"/>
              <w:numPr>
                <w:ilvl w:val="0"/>
                <w:numId w:val="6"/>
              </w:numPr>
              <w:tabs>
                <w:tab w:val="left" w:pos="318"/>
                <w:tab w:val="left" w:pos="601"/>
              </w:tabs>
              <w:ind w:left="284" w:hanging="284"/>
              <w:jc w:val="both"/>
              <w:rPr>
                <w:b/>
                <w:spacing w:val="-2"/>
                <w:sz w:val="16"/>
              </w:rPr>
            </w:pPr>
            <w:r w:rsidRPr="00655BB0">
              <w:rPr>
                <w:b/>
                <w:spacing w:val="-2"/>
                <w:sz w:val="16"/>
                <w:u w:val="double"/>
              </w:rPr>
              <w:t>od wyrysu</w:t>
            </w:r>
            <w:r w:rsidRPr="00655BB0">
              <w:rPr>
                <w:b/>
                <w:spacing w:val="-2"/>
                <w:sz w:val="16"/>
              </w:rPr>
              <w:t xml:space="preserve">: </w:t>
            </w:r>
            <w:r w:rsidRPr="006D1C1B">
              <w:rPr>
                <w:b/>
                <w:spacing w:val="-2"/>
                <w:sz w:val="16"/>
                <w:u w:val="single"/>
              </w:rPr>
              <w:t>za każdą</w:t>
            </w:r>
            <w:r w:rsidRPr="006D1C1B">
              <w:rPr>
                <w:b/>
                <w:spacing w:val="-2"/>
                <w:sz w:val="16"/>
              </w:rPr>
              <w:t xml:space="preserve"> wchodzącą w skład wyrysu </w:t>
            </w:r>
            <w:r w:rsidRPr="006D1C1B">
              <w:rPr>
                <w:b/>
                <w:spacing w:val="-2"/>
                <w:sz w:val="16"/>
                <w:u w:val="single"/>
              </w:rPr>
              <w:t>pełną lub rozpoczętą</w:t>
            </w:r>
            <w:r w:rsidRPr="006D1C1B">
              <w:rPr>
                <w:b/>
                <w:spacing w:val="-2"/>
                <w:sz w:val="16"/>
              </w:rPr>
              <w:t xml:space="preserve"> część odpowiadającą stronie formatu </w:t>
            </w:r>
            <w:r w:rsidRPr="006D1C1B">
              <w:rPr>
                <w:b/>
                <w:spacing w:val="-2"/>
                <w:sz w:val="16"/>
                <w:u w:val="single"/>
              </w:rPr>
              <w:t>A4</w:t>
            </w:r>
            <w:r w:rsidRPr="006D1C1B">
              <w:rPr>
                <w:b/>
                <w:spacing w:val="-2"/>
                <w:sz w:val="16"/>
              </w:rPr>
              <w:t xml:space="preserve"> – </w:t>
            </w:r>
            <w:r w:rsidRPr="006D1C1B">
              <w:rPr>
                <w:b/>
                <w:spacing w:val="-2"/>
                <w:sz w:val="16"/>
                <w:u w:val="single"/>
              </w:rPr>
              <w:t>20,00 zł</w:t>
            </w:r>
            <w:r w:rsidRPr="006D1C1B">
              <w:rPr>
                <w:b/>
                <w:spacing w:val="-2"/>
                <w:sz w:val="16"/>
              </w:rPr>
              <w:t xml:space="preserve">, ale nie więcej niż </w:t>
            </w:r>
            <w:r w:rsidRPr="006D1C1B">
              <w:rPr>
                <w:b/>
                <w:spacing w:val="-2"/>
                <w:sz w:val="16"/>
                <w:u w:val="single"/>
              </w:rPr>
              <w:t>200,00 zł</w:t>
            </w:r>
            <w:r w:rsidRPr="006D1C1B">
              <w:rPr>
                <w:b/>
                <w:spacing w:val="-2"/>
                <w:sz w:val="16"/>
              </w:rPr>
              <w:t>.</w:t>
            </w:r>
          </w:p>
          <w:p w14:paraId="73FA8662" w14:textId="77777777" w:rsidR="001F01F0" w:rsidRPr="009410F8" w:rsidRDefault="001F01F0" w:rsidP="001E2D49">
            <w:pPr>
              <w:spacing w:before="40" w:after="40"/>
              <w:jc w:val="both"/>
              <w:rPr>
                <w:b/>
                <w:sz w:val="16"/>
              </w:rPr>
            </w:pPr>
            <w:r w:rsidRPr="009410F8">
              <w:rPr>
                <w:b/>
                <w:sz w:val="16"/>
              </w:rPr>
              <w:t xml:space="preserve">Opłatę należy uiścić </w:t>
            </w:r>
            <w:r w:rsidRPr="009410F8">
              <w:rPr>
                <w:b/>
                <w:sz w:val="16"/>
                <w:u w:val="single"/>
              </w:rPr>
              <w:t>na rachunek bankowy</w:t>
            </w:r>
            <w:r w:rsidRPr="009410F8">
              <w:rPr>
                <w:b/>
                <w:sz w:val="16"/>
              </w:rPr>
              <w:t xml:space="preserve"> Urzędu Miejskiego w Kcyni: </w:t>
            </w:r>
            <w:r w:rsidRPr="009410F8">
              <w:rPr>
                <w:b/>
                <w:sz w:val="16"/>
                <w:u w:val="single"/>
              </w:rPr>
              <w:t>02 8166 0009 0000 0198 2000 0016</w:t>
            </w:r>
            <w:r w:rsidRPr="009410F8">
              <w:rPr>
                <w:b/>
                <w:sz w:val="16"/>
              </w:rPr>
              <w:t xml:space="preserve"> przed złożeniem wniosku.</w:t>
            </w:r>
          </w:p>
        </w:tc>
      </w:tr>
    </w:tbl>
    <w:tbl>
      <w:tblPr>
        <w:tblStyle w:val="Tabela-Siatka1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831"/>
      </w:tblGrid>
      <w:tr w:rsidR="003F6931" w:rsidRPr="009D734E" w14:paraId="23DC33CB" w14:textId="77777777" w:rsidTr="00C36395">
        <w:trPr>
          <w:trHeight w:val="126"/>
        </w:trPr>
        <w:tc>
          <w:tcPr>
            <w:tcW w:w="6379" w:type="dxa"/>
            <w:vAlign w:val="bottom"/>
          </w:tcPr>
          <w:p w14:paraId="097946E4" w14:textId="77777777" w:rsidR="003F6931" w:rsidRPr="009D734E" w:rsidRDefault="003F6931" w:rsidP="00C3639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0CA1523A" w14:textId="77777777" w:rsidR="003F6931" w:rsidRPr="00CD75A1" w:rsidRDefault="003F6931" w:rsidP="00C36395">
            <w:pPr>
              <w:jc w:val="center"/>
              <w:rPr>
                <w:b/>
                <w:sz w:val="16"/>
                <w:szCs w:val="12"/>
              </w:rPr>
            </w:pPr>
            <w:r w:rsidRPr="00CD75A1">
              <w:rPr>
                <w:b/>
                <w:sz w:val="16"/>
                <w:szCs w:val="12"/>
              </w:rPr>
              <w:t>Składam wniosek or</w:t>
            </w:r>
            <w:r>
              <w:rPr>
                <w:b/>
                <w:sz w:val="16"/>
                <w:szCs w:val="12"/>
              </w:rPr>
              <w:t>az potwierdzam zapoznanie się z </w:t>
            </w:r>
            <w:r w:rsidRPr="00CD75A1">
              <w:rPr>
                <w:b/>
                <w:sz w:val="16"/>
                <w:szCs w:val="12"/>
              </w:rPr>
              <w:t xml:space="preserve">informacją </w:t>
            </w:r>
            <w:r w:rsidRPr="003F6931">
              <w:rPr>
                <w:b/>
                <w:sz w:val="16"/>
                <w:szCs w:val="12"/>
                <w:u w:val="single"/>
              </w:rPr>
              <w:t>RODO – na odwrocie</w:t>
            </w:r>
            <w:r w:rsidRPr="00CD75A1">
              <w:rPr>
                <w:b/>
                <w:sz w:val="16"/>
                <w:szCs w:val="12"/>
              </w:rPr>
              <w:t>:</w:t>
            </w:r>
          </w:p>
        </w:tc>
      </w:tr>
      <w:tr w:rsidR="003F6931" w:rsidRPr="00B92C87" w14:paraId="054B86D4" w14:textId="77777777" w:rsidTr="00C36395">
        <w:trPr>
          <w:trHeight w:val="1474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51BBB97A" w14:textId="77777777" w:rsidR="003F6931" w:rsidRPr="00B946C1" w:rsidRDefault="003F6931" w:rsidP="00C36395">
            <w:pPr>
              <w:ind w:left="-40" w:right="317"/>
              <w:rPr>
                <w:sz w:val="18"/>
                <w:szCs w:val="16"/>
              </w:rPr>
            </w:pPr>
            <w:r w:rsidRPr="00B946C1">
              <w:rPr>
                <w:b/>
                <w:sz w:val="18"/>
                <w:szCs w:val="16"/>
                <w:u w:val="single"/>
              </w:rPr>
              <w:t>Pouczenie</w:t>
            </w:r>
            <w:r w:rsidRPr="00B946C1">
              <w:rPr>
                <w:b/>
                <w:sz w:val="18"/>
                <w:szCs w:val="16"/>
              </w:rPr>
              <w:t>:</w:t>
            </w:r>
            <w:r w:rsidRPr="00B946C1">
              <w:rPr>
                <w:sz w:val="18"/>
                <w:szCs w:val="16"/>
              </w:rPr>
              <w:t xml:space="preserve"> </w:t>
            </w:r>
          </w:p>
          <w:p w14:paraId="29C76925" w14:textId="29BCD385" w:rsidR="003F6931" w:rsidRPr="00B946C1" w:rsidRDefault="003F6931" w:rsidP="0056525A">
            <w:pPr>
              <w:ind w:left="-42" w:right="317"/>
              <w:jc w:val="both"/>
              <w:rPr>
                <w:spacing w:val="-3"/>
                <w:sz w:val="15"/>
                <w:szCs w:val="15"/>
              </w:rPr>
            </w:pPr>
            <w:r w:rsidRPr="00B946C1">
              <w:rPr>
                <w:b/>
                <w:spacing w:val="-3"/>
                <w:sz w:val="15"/>
                <w:szCs w:val="15"/>
              </w:rPr>
              <w:t xml:space="preserve">W razie stwierdzenia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braków formalnych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niosku,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organ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I instancji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wezwie wnioskodawcę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 trybie art. 64 §2 </w:t>
            </w:r>
            <w:r>
              <w:rPr>
                <w:b/>
                <w:spacing w:val="-3"/>
                <w:sz w:val="15"/>
                <w:szCs w:val="15"/>
              </w:rPr>
              <w:t xml:space="preserve">ustawy </w:t>
            </w:r>
            <w:r w:rsidRPr="00194461">
              <w:rPr>
                <w:b/>
                <w:spacing w:val="-3"/>
                <w:sz w:val="15"/>
                <w:szCs w:val="15"/>
              </w:rPr>
              <w:t>z dnia 14 czerwca 1960 r. Kodeks postę</w:t>
            </w:r>
            <w:r>
              <w:rPr>
                <w:b/>
                <w:spacing w:val="-3"/>
                <w:sz w:val="15"/>
                <w:szCs w:val="15"/>
              </w:rPr>
              <w:t xml:space="preserve">powania administracyjnego </w:t>
            </w:r>
            <w:bookmarkStart w:id="5" w:name="kpa"/>
            <w:r>
              <w:rPr>
                <w:b/>
                <w:spacing w:val="-3"/>
                <w:sz w:val="15"/>
                <w:szCs w:val="15"/>
              </w:rPr>
              <w:t>(</w:t>
            </w:r>
            <w:r w:rsidR="0056525A">
              <w:rPr>
                <w:b/>
                <w:spacing w:val="-3"/>
                <w:sz w:val="15"/>
                <w:szCs w:val="15"/>
              </w:rPr>
              <w:t>t.j.: Dz.U. z </w:t>
            </w:r>
            <w:r w:rsidR="0056525A">
              <w:rPr>
                <w:b/>
                <w:spacing w:val="-3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2"/>
                    <w:maxLength w:val="4"/>
                  </w:textInput>
                </w:ffData>
              </w:fldChar>
            </w:r>
            <w:r w:rsidR="0056525A">
              <w:rPr>
                <w:b/>
                <w:spacing w:val="-3"/>
                <w:sz w:val="15"/>
                <w:szCs w:val="15"/>
              </w:rPr>
              <w:instrText xml:space="preserve"> FORMTEXT </w:instrText>
            </w:r>
            <w:r w:rsidR="0056525A">
              <w:rPr>
                <w:b/>
                <w:spacing w:val="-3"/>
                <w:sz w:val="15"/>
                <w:szCs w:val="15"/>
              </w:rPr>
            </w:r>
            <w:r w:rsidR="0056525A">
              <w:rPr>
                <w:b/>
                <w:spacing w:val="-3"/>
                <w:sz w:val="15"/>
                <w:szCs w:val="15"/>
              </w:rPr>
              <w:fldChar w:fldCharType="separate"/>
            </w:r>
            <w:r w:rsidR="0056525A">
              <w:rPr>
                <w:b/>
                <w:noProof/>
                <w:spacing w:val="-3"/>
                <w:sz w:val="15"/>
                <w:szCs w:val="15"/>
              </w:rPr>
              <w:t>2022</w:t>
            </w:r>
            <w:r w:rsidR="0056525A">
              <w:rPr>
                <w:b/>
                <w:spacing w:val="-3"/>
                <w:sz w:val="15"/>
                <w:szCs w:val="15"/>
              </w:rPr>
              <w:fldChar w:fldCharType="end"/>
            </w:r>
            <w:r w:rsidRPr="001E2D49">
              <w:rPr>
                <w:b/>
                <w:spacing w:val="-3"/>
                <w:sz w:val="15"/>
                <w:szCs w:val="15"/>
              </w:rPr>
              <w:t xml:space="preserve"> r. poz. </w:t>
            </w:r>
            <w:r w:rsidR="0056525A">
              <w:rPr>
                <w:b/>
                <w:spacing w:val="-3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00 ze zm."/>
                    <w:maxLength w:val="15"/>
                  </w:textInput>
                </w:ffData>
              </w:fldChar>
            </w:r>
            <w:r w:rsidR="0056525A">
              <w:rPr>
                <w:b/>
                <w:spacing w:val="-3"/>
                <w:sz w:val="15"/>
                <w:szCs w:val="15"/>
              </w:rPr>
              <w:instrText xml:space="preserve"> FORMTEXT </w:instrText>
            </w:r>
            <w:r w:rsidR="0056525A">
              <w:rPr>
                <w:b/>
                <w:spacing w:val="-3"/>
                <w:sz w:val="15"/>
                <w:szCs w:val="15"/>
              </w:rPr>
            </w:r>
            <w:r w:rsidR="0056525A">
              <w:rPr>
                <w:b/>
                <w:spacing w:val="-3"/>
                <w:sz w:val="15"/>
                <w:szCs w:val="15"/>
              </w:rPr>
              <w:fldChar w:fldCharType="separate"/>
            </w:r>
            <w:r w:rsidR="0056525A">
              <w:rPr>
                <w:b/>
                <w:noProof/>
                <w:spacing w:val="-3"/>
                <w:sz w:val="15"/>
                <w:szCs w:val="15"/>
              </w:rPr>
              <w:t>2000 ze zm.</w:t>
            </w:r>
            <w:r w:rsidR="0056525A">
              <w:rPr>
                <w:b/>
                <w:spacing w:val="-3"/>
                <w:sz w:val="15"/>
                <w:szCs w:val="15"/>
              </w:rPr>
              <w:fldChar w:fldCharType="end"/>
            </w:r>
            <w:r w:rsidRPr="00194461">
              <w:rPr>
                <w:b/>
                <w:spacing w:val="-3"/>
                <w:sz w:val="15"/>
                <w:szCs w:val="15"/>
              </w:rPr>
              <w:t>)</w:t>
            </w:r>
            <w:bookmarkEnd w:id="5"/>
            <w:r w:rsidRPr="00194461">
              <w:rPr>
                <w:b/>
                <w:spacing w:val="-3"/>
                <w:sz w:val="15"/>
                <w:szCs w:val="15"/>
              </w:rPr>
              <w:t xml:space="preserve">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do uzupełnienia braków w terminie co najmniej 7 dni</w:t>
            </w:r>
            <w:r w:rsidRPr="00B946C1">
              <w:rPr>
                <w:b/>
                <w:spacing w:val="-3"/>
                <w:sz w:val="15"/>
                <w:szCs w:val="15"/>
              </w:rPr>
              <w:t>, pod rygorem pozostawienia wniosku bez rozpoznania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287" w14:textId="77777777" w:rsidR="003F6931" w:rsidRDefault="003F6931" w:rsidP="00C36395">
            <w:pPr>
              <w:jc w:val="both"/>
              <w:rPr>
                <w:sz w:val="16"/>
              </w:rPr>
            </w:pPr>
          </w:p>
        </w:tc>
      </w:tr>
      <w:tr w:rsidR="003F6931" w:rsidRPr="009D734E" w14:paraId="75A67B81" w14:textId="77777777" w:rsidTr="00C36395">
        <w:trPr>
          <w:trHeight w:val="126"/>
        </w:trPr>
        <w:tc>
          <w:tcPr>
            <w:tcW w:w="6379" w:type="dxa"/>
            <w:vAlign w:val="bottom"/>
          </w:tcPr>
          <w:p w14:paraId="3D802811" w14:textId="77777777" w:rsidR="003F6931" w:rsidRPr="009D734E" w:rsidRDefault="003F6931" w:rsidP="00C3639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831" w:type="dxa"/>
            <w:tcBorders>
              <w:top w:val="single" w:sz="4" w:space="0" w:color="auto"/>
            </w:tcBorders>
          </w:tcPr>
          <w:p w14:paraId="788DDEBA" w14:textId="77777777" w:rsidR="003F6931" w:rsidRPr="00CD75A1" w:rsidRDefault="003F6931" w:rsidP="00C36395">
            <w:pPr>
              <w:jc w:val="center"/>
              <w:rPr>
                <w:sz w:val="14"/>
                <w:szCs w:val="12"/>
              </w:rPr>
            </w:pPr>
            <w:r w:rsidRPr="00CD75A1">
              <w:rPr>
                <w:b/>
                <w:sz w:val="14"/>
                <w:szCs w:val="12"/>
              </w:rPr>
              <w:t>data</w:t>
            </w:r>
            <w:r w:rsidRPr="00CD75A1">
              <w:rPr>
                <w:sz w:val="14"/>
                <w:szCs w:val="12"/>
              </w:rPr>
              <w:t xml:space="preserve"> oraz </w:t>
            </w:r>
            <w:r w:rsidRPr="00CD75A1">
              <w:rPr>
                <w:b/>
                <w:sz w:val="14"/>
                <w:szCs w:val="12"/>
              </w:rPr>
              <w:t>podpis</w:t>
            </w:r>
            <w:r w:rsidRPr="00CD75A1">
              <w:rPr>
                <w:sz w:val="14"/>
                <w:szCs w:val="12"/>
              </w:rPr>
              <w:t xml:space="preserve"> wnioskodawcy / pełnomocnika</w:t>
            </w:r>
          </w:p>
        </w:tc>
      </w:tr>
    </w:tbl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0"/>
      </w:tblGrid>
      <w:tr w:rsidR="001F01F0" w:rsidRPr="009410F8" w14:paraId="1125E3C0" w14:textId="77777777" w:rsidTr="00BD0F2C">
        <w:trPr>
          <w:trHeight w:val="126"/>
        </w:trPr>
        <w:tc>
          <w:tcPr>
            <w:tcW w:w="10210" w:type="dxa"/>
          </w:tcPr>
          <w:p w14:paraId="0E9BFC2C" w14:textId="77777777" w:rsidR="001F01F0" w:rsidRPr="009410F8" w:rsidRDefault="001F01F0" w:rsidP="001F01F0">
            <w:pPr>
              <w:spacing w:before="120"/>
              <w:jc w:val="both"/>
              <w:rPr>
                <w:b/>
                <w:sz w:val="18"/>
                <w:u w:val="single"/>
              </w:rPr>
            </w:pPr>
            <w:r w:rsidRPr="009410F8">
              <w:rPr>
                <w:b/>
                <w:sz w:val="18"/>
                <w:u w:val="single"/>
              </w:rPr>
              <w:lastRenderedPageBreak/>
              <w:t>Informacja</w:t>
            </w:r>
            <w:r w:rsidRPr="009410F8">
              <w:rPr>
                <w:b/>
                <w:sz w:val="18"/>
              </w:rPr>
              <w:t>:</w:t>
            </w:r>
          </w:p>
        </w:tc>
      </w:tr>
      <w:tr w:rsidR="001F01F0" w:rsidRPr="00E46ADD" w14:paraId="70C2AC97" w14:textId="77777777" w:rsidTr="001E326D">
        <w:trPr>
          <w:trHeight w:val="113"/>
        </w:trPr>
        <w:tc>
          <w:tcPr>
            <w:tcW w:w="10210" w:type="dxa"/>
          </w:tcPr>
          <w:p w14:paraId="759F0654" w14:textId="619616E1" w:rsidR="001F01F0" w:rsidRPr="00761B5E" w:rsidRDefault="001F01F0" w:rsidP="003F6931">
            <w:pPr>
              <w:jc w:val="both"/>
              <w:rPr>
                <w:sz w:val="16"/>
              </w:rPr>
            </w:pPr>
            <w:r w:rsidRPr="006D1C1B">
              <w:rPr>
                <w:spacing w:val="-2"/>
                <w:sz w:val="16"/>
              </w:rPr>
              <w:t xml:space="preserve">Na podstawie art. 7 </w:t>
            </w:r>
            <w:r w:rsidR="003F6931">
              <w:rPr>
                <w:spacing w:val="-2"/>
                <w:sz w:val="16"/>
              </w:rPr>
              <w:t xml:space="preserve">uos </w:t>
            </w:r>
            <w:r w:rsidRPr="006D1C1B">
              <w:rPr>
                <w:spacing w:val="-2"/>
                <w:sz w:val="16"/>
              </w:rPr>
              <w:t>zwalnia się z opłaty skarbowej: jednostki budżetowe, jednostki samorządu terytorialnego oraz organizacje pożytku publicznego, jeżeli składają wniosek o wydanie pozwolenia wyłącznie w związku z nieodpłatną działalnością pożytku publicznego w rozumieniu przepisów o działalności pożytku publicznego  i o wolontariacie oraz osoby, które dokonując zgłoszenia lub składając wniosek o dokonanie czynności urzędowej albo wniosek o wydanie zaświadczenia lub zezwolenia albo składając dokument stwierdzający udzielenie pełnomocnictwa lub prokury albo jego odpis, wypis lub kopię przedstawią zaświadczenie o korzystaniu ze świadczeń pomocy społecznej z powodu ubóstwa.</w:t>
            </w:r>
          </w:p>
        </w:tc>
      </w:tr>
      <w:tr w:rsidR="001E2D49" w:rsidRPr="00F35BE9" w14:paraId="02231AD4" w14:textId="77777777" w:rsidTr="000F64D1">
        <w:trPr>
          <w:trHeight w:val="624"/>
        </w:trPr>
        <w:tc>
          <w:tcPr>
            <w:tcW w:w="10210" w:type="dxa"/>
          </w:tcPr>
          <w:p w14:paraId="2A95C7D0" w14:textId="77777777" w:rsidR="001E2D49" w:rsidRPr="00CD75A1" w:rsidRDefault="001E2D49" w:rsidP="000F64D1">
            <w:pPr>
              <w:tabs>
                <w:tab w:val="left" w:pos="743"/>
              </w:tabs>
              <w:spacing w:before="240" w:after="120"/>
              <w:ind w:left="249" w:hanging="249"/>
              <w:jc w:val="both"/>
              <w:rPr>
                <w:rFonts w:ascii="Calibri" w:hAnsi="Calibri" w:cs="Calibri"/>
                <w:sz w:val="20"/>
                <w:szCs w:val="2"/>
              </w:rPr>
            </w:pPr>
            <w:r w:rsidRPr="00CD75A1">
              <w:rPr>
                <w:rFonts w:ascii="Calibri" w:hAnsi="Calibri" w:cs="Calibri"/>
                <w:b/>
                <w:sz w:val="20"/>
                <w:szCs w:val="2"/>
              </w:rPr>
              <w:t>INFORMACJA O PRZETWARZANIU DANYCH OSOBOWYCH (</w:t>
            </w:r>
            <w:r w:rsidRPr="00CD75A1">
              <w:rPr>
                <w:rFonts w:ascii="Calibri" w:hAnsi="Calibri" w:cs="Calibri"/>
                <w:b/>
                <w:sz w:val="20"/>
                <w:szCs w:val="2"/>
                <w:u w:val="single"/>
              </w:rPr>
              <w:t>RODO</w:t>
            </w:r>
            <w:r w:rsidRPr="00CD75A1">
              <w:rPr>
                <w:rFonts w:ascii="Calibri" w:hAnsi="Calibri" w:cs="Calibri"/>
                <w:b/>
                <w:sz w:val="20"/>
                <w:szCs w:val="2"/>
              </w:rPr>
              <w:t>)</w:t>
            </w:r>
          </w:p>
          <w:p w14:paraId="4F1F4C81" w14:textId="77777777" w:rsidR="001E2D49" w:rsidRPr="00CD75A1" w:rsidRDefault="001E2D49" w:rsidP="000F64D1">
            <w:pPr>
              <w:shd w:val="clear" w:color="auto" w:fill="FFFFFF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 xml:space="preserve">Na podstawie 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Rozporządzenia Parlamentu Europejskiego i Rady (UE) 2016/679 </w:t>
            </w:r>
            <w:r w:rsidRPr="00CD75A1">
              <w:rPr>
                <w:rFonts w:ascii="Calibri" w:eastAsia="Times New Roman" w:hAnsi="Calibri" w:cs="Calibri"/>
                <w:color w:val="333333"/>
                <w:sz w:val="18"/>
                <w:szCs w:val="20"/>
                <w:lang w:eastAsia="pl-PL"/>
              </w:rPr>
              <w:t xml:space="preserve">z dnia 27 kwietnia 2016 r. 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w sprawie ochrony osób fizycznych w związku z przetwarzaniem danych osobowych i w sprawie swobodnego przepływu takich danych oraz uchylenia dyrektywy 95/46/WE (dalej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 RODO), informujemy, że:</w:t>
            </w:r>
          </w:p>
          <w:p w14:paraId="7EC6D7D0" w14:textId="77777777" w:rsidR="001E2D49" w:rsidRPr="00CD75A1" w:rsidRDefault="001E2D49" w:rsidP="001E2D49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Administrator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2D52366F" w14:textId="2ACA77B7" w:rsidR="001E2D49" w:rsidRPr="00CD75A1" w:rsidRDefault="001E2D49" w:rsidP="000F64D1">
            <w:pPr>
              <w:ind w:left="28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 xml:space="preserve">Administratorem Państwa danych osobowych jest </w:t>
            </w:r>
            <w:r w:rsidRPr="00CD75A1">
              <w:rPr>
                <w:rFonts w:ascii="Calibri" w:hAnsi="Calibri" w:cs="Calibri"/>
                <w:b/>
                <w:sz w:val="18"/>
                <w:szCs w:val="20"/>
              </w:rPr>
              <w:t>Burmistrz Kcyni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, zwany dalej: </w:t>
            </w:r>
            <w:r w:rsidRPr="00CD75A1">
              <w:rPr>
                <w:rFonts w:ascii="Calibri" w:hAnsi="Calibri" w:cs="Calibri"/>
                <w:b/>
                <w:sz w:val="18"/>
                <w:szCs w:val="20"/>
              </w:rPr>
              <w:t>"Administratorem"</w:t>
            </w:r>
            <w:r w:rsidRPr="00CD75A1">
              <w:rPr>
                <w:rFonts w:ascii="Calibri" w:hAnsi="Calibri" w:cs="Calibri"/>
                <w:sz w:val="18"/>
                <w:szCs w:val="20"/>
              </w:rPr>
              <w:t>, z siedzibą w Kcyni, ul. Rynek 23, tel.</w:t>
            </w:r>
            <w:r>
              <w:rPr>
                <w:rFonts w:ascii="Calibri" w:hAnsi="Calibri" w:cs="Calibri"/>
                <w:sz w:val="18"/>
                <w:szCs w:val="20"/>
              </w:rPr>
              <w:t>: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="0056525A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+48 52 589 37 20 wew. 4"/>
                  </w:textInput>
                </w:ffData>
              </w:fldChar>
            </w:r>
            <w:bookmarkStart w:id="6" w:name="Tekst6"/>
            <w:r w:rsidR="0056525A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="0056525A">
              <w:rPr>
                <w:rFonts w:ascii="Calibri" w:hAnsi="Calibri" w:cs="Calibri"/>
                <w:sz w:val="18"/>
                <w:szCs w:val="20"/>
              </w:rPr>
            </w:r>
            <w:r w:rsidR="0056525A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="0056525A">
              <w:rPr>
                <w:rFonts w:ascii="Calibri" w:hAnsi="Calibri" w:cs="Calibri"/>
                <w:noProof/>
                <w:sz w:val="18"/>
                <w:szCs w:val="20"/>
              </w:rPr>
              <w:t>+48 52 589 37 20 wew. 4</w:t>
            </w:r>
            <w:r w:rsidR="0056525A">
              <w:rPr>
                <w:rFonts w:ascii="Calibri" w:hAnsi="Calibri" w:cs="Calibri"/>
                <w:sz w:val="18"/>
                <w:szCs w:val="20"/>
              </w:rPr>
              <w:fldChar w:fldCharType="end"/>
            </w:r>
            <w:bookmarkEnd w:id="6"/>
            <w:r w:rsidRPr="00CD75A1">
              <w:rPr>
                <w:rFonts w:ascii="Calibri" w:hAnsi="Calibri" w:cs="Calibri"/>
                <w:sz w:val="18"/>
                <w:szCs w:val="20"/>
              </w:rPr>
              <w:t xml:space="preserve">, e-mail: </w:t>
            </w:r>
            <w:hyperlink r:id="rId9" w:history="1">
              <w:r w:rsidRPr="005F1B28">
                <w:rPr>
                  <w:rStyle w:val="Hipercze"/>
                  <w:rFonts w:ascii="Calibri" w:hAnsi="Calibri" w:cs="Calibri"/>
                  <w:sz w:val="18"/>
                  <w:szCs w:val="20"/>
                </w:rPr>
                <w:t>iod@kcynia.pl</w:t>
              </w:r>
            </w:hyperlink>
            <w:r w:rsidRPr="00CD75A1">
              <w:rPr>
                <w:rFonts w:ascii="Calibri" w:hAnsi="Calibri" w:cs="Calibri"/>
                <w:sz w:val="18"/>
                <w:szCs w:val="20"/>
              </w:rPr>
              <w:t>.</w:t>
            </w:r>
          </w:p>
          <w:p w14:paraId="45FEFB25" w14:textId="77777777" w:rsidR="001E2D49" w:rsidRPr="00CD75A1" w:rsidRDefault="001E2D49" w:rsidP="001E2D49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spektor Ochrony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 (IOD):</w:t>
            </w:r>
          </w:p>
          <w:p w14:paraId="61F58478" w14:textId="77777777" w:rsidR="001E2D49" w:rsidRPr="00CD75A1" w:rsidRDefault="001E2D49" w:rsidP="000F64D1">
            <w:pPr>
              <w:shd w:val="clear" w:color="auto" w:fill="FFFFFF"/>
              <w:ind w:left="284"/>
              <w:jc w:val="both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Administrator powołał Inspektora Ochrony Danych. 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Może się Pan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(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i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)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z nim kontaktować we wszystkich sprawach związanych z przetwarzaniem Pani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(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a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)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danych osobowych oraz z wykonywaniem praw przysługujących na mocy RODO. </w:t>
            </w:r>
          </w:p>
          <w:p w14:paraId="22E7DB1E" w14:textId="77777777" w:rsidR="001E2D49" w:rsidRPr="00CD75A1" w:rsidRDefault="001E2D49" w:rsidP="000F64D1">
            <w:pPr>
              <w:shd w:val="clear" w:color="auto" w:fill="FFFFFF"/>
              <w:spacing w:before="120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Dane kontaktowe Inspektora Ochrony Danych:</w:t>
            </w:r>
          </w:p>
          <w:p w14:paraId="33CDDA7A" w14:textId="77777777" w:rsidR="001E2D49" w:rsidRPr="00CD75A1" w:rsidRDefault="001E2D49" w:rsidP="000F64D1">
            <w:pPr>
              <w:shd w:val="clear" w:color="auto" w:fill="FFFFFF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652DF8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>Adres pocztowy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: Inspektor Ochrony Dany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ch, ul. Rynek 23, 89-240 Kcynia</w:t>
            </w:r>
          </w:p>
          <w:p w14:paraId="7B434638" w14:textId="77777777" w:rsidR="001E2D49" w:rsidRPr="006A2245" w:rsidRDefault="001E2D49" w:rsidP="000F64D1">
            <w:pPr>
              <w:shd w:val="clear" w:color="auto" w:fill="FFFFFF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652DF8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>Adres</w:t>
            </w:r>
            <w:r w:rsidRPr="006A2245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 xml:space="preserve"> e-mail</w:t>
            </w:r>
            <w:r w:rsidRPr="006A2245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: </w:t>
            </w:r>
            <w:hyperlink r:id="rId10" w:history="1">
              <w:r w:rsidRPr="006A2245">
                <w:rPr>
                  <w:rStyle w:val="Hipercze"/>
                  <w:rFonts w:ascii="Calibri" w:hAnsi="Calibri" w:cs="Calibri"/>
                  <w:sz w:val="18"/>
                  <w:szCs w:val="20"/>
                  <w:shd w:val="clear" w:color="auto" w:fill="FFFFFF"/>
                </w:rPr>
                <w:t>iod@kcynia.pl</w:t>
              </w:r>
            </w:hyperlink>
            <w:r w:rsidRPr="006A2245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.</w:t>
            </w:r>
          </w:p>
          <w:p w14:paraId="5EE9D29F" w14:textId="77777777" w:rsidR="001E2D49" w:rsidRPr="00CD75A1" w:rsidRDefault="001E2D49" w:rsidP="000F64D1">
            <w:pPr>
              <w:shd w:val="clear" w:color="auto" w:fill="FFFFFF"/>
              <w:spacing w:after="120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Dane kontaktowe IOD dostępne są także na stronie internetowej Gminy Kcynia – </w:t>
            </w:r>
            <w:hyperlink r:id="rId11" w:history="1">
              <w:r w:rsidRPr="005F1B28">
                <w:rPr>
                  <w:rStyle w:val="Hipercze"/>
                  <w:rFonts w:ascii="Calibri" w:hAnsi="Calibri" w:cs="Calibri"/>
                  <w:sz w:val="18"/>
                  <w:szCs w:val="20"/>
                  <w:shd w:val="clear" w:color="auto" w:fill="FFFFFF"/>
                </w:rPr>
                <w:t>www.kcynia.pl</w:t>
              </w:r>
            </w:hyperlink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–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w zakładce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: 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Kontakt &gt; RODO"/>
                  </w:textInput>
                </w:ffData>
              </w:fldChar>
            </w:r>
            <w:bookmarkStart w:id="7" w:name="Tekst4"/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20"/>
                <w:shd w:val="clear" w:color="auto" w:fill="FFFFFF"/>
              </w:rPr>
              <w:t>Kontakt &gt; RODO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end"/>
            </w:r>
            <w:bookmarkEnd w:id="7"/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.</w:t>
            </w:r>
          </w:p>
          <w:p w14:paraId="4B41F667" w14:textId="77777777" w:rsidR="001E2D49" w:rsidRPr="00CD75A1" w:rsidRDefault="001E2D49" w:rsidP="001E2D49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  <w:t>Informacja o wymogu podania danych i o ewentualnych kon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  <w:t>sekwencjach ich niepodania:</w:t>
            </w:r>
          </w:p>
          <w:p w14:paraId="3C96A2B0" w14:textId="77777777" w:rsidR="001E2D49" w:rsidRPr="00CD75A1" w:rsidRDefault="001E2D49" w:rsidP="000F64D1">
            <w:pPr>
              <w:pStyle w:val="Akapitzlist"/>
              <w:shd w:val="clear" w:color="auto" w:fill="FFFFFF"/>
              <w:ind w:left="284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Podanie przez Panią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 xml:space="preserve"> danych osobowych jest wymogiem ustawowym. Podanie danych osobowych jest dobrowolne, jednakże konsekwencją  niepodania danych osobowych jest brak możliwości rozpatrzenia złożonego wniosku.     </w:t>
            </w:r>
          </w:p>
          <w:p w14:paraId="79EC0889" w14:textId="77777777" w:rsidR="001E2D49" w:rsidRPr="00CD75A1" w:rsidRDefault="001E2D49" w:rsidP="001E2D49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Cel przetwarzania danych osobowych oraz podstawa prawna przetwarzania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6F105E5C" w14:textId="5FE59115" w:rsidR="001E2D49" w:rsidRPr="00DD726C" w:rsidRDefault="001E2D49" w:rsidP="000F64D1">
            <w:pPr>
              <w:pStyle w:val="NormalnyWeb"/>
              <w:spacing w:before="0" w:beforeAutospacing="0" w:after="0" w:afterAutospacing="0"/>
              <w:ind w:left="284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(a)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dane będą przetwarzane w celu wypełnienia obowiązku prawnego wynikającego z ustawy z dnia 27 marca 2003 r. o planowaniu i  </w:t>
            </w:r>
            <w:r w:rsidRPr="0056525A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zagospodarowaniu przestrzennym </w:t>
            </w:r>
            <w:r w:rsidRPr="0056525A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(</w:t>
            </w:r>
            <w:r w:rsidRPr="0056525A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Pr="0056525A">
              <w:rPr>
                <w:rFonts w:ascii="Calibri" w:hAnsi="Calibri" w:cs="Calibri"/>
                <w:sz w:val="18"/>
                <w:szCs w:val="18"/>
              </w:rPr>
              <w:instrText xml:space="preserve"> REF  upzp  \* MERGEFORMAT </w:instrText>
            </w:r>
            <w:r w:rsidRPr="0056525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0845" w:rsidRPr="00610845">
              <w:rPr>
                <w:rFonts w:ascii="Calibri" w:hAnsi="Calibri" w:cs="Calibri"/>
                <w:sz w:val="18"/>
                <w:szCs w:val="18"/>
              </w:rPr>
              <w:t xml:space="preserve">t.j.: Dz.U. </w:t>
            </w:r>
            <w:r w:rsidR="00610845" w:rsidRPr="00610845">
              <w:rPr>
                <w:rFonts w:ascii="Calibri" w:hAnsi="Calibri" w:cs="Calibri"/>
                <w:spacing w:val="-2"/>
                <w:sz w:val="18"/>
                <w:szCs w:val="18"/>
              </w:rPr>
              <w:t xml:space="preserve">z </w:t>
            </w:r>
            <w:r w:rsidR="00610845" w:rsidRPr="00610845">
              <w:rPr>
                <w:rFonts w:ascii="Calibri" w:hAnsi="Calibri" w:cs="Calibri"/>
                <w:noProof/>
                <w:spacing w:val="-2"/>
                <w:sz w:val="18"/>
                <w:szCs w:val="18"/>
              </w:rPr>
              <w:t>2022</w:t>
            </w:r>
            <w:r w:rsidR="00610845" w:rsidRPr="00610845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r. poz. </w:t>
            </w:r>
            <w:r w:rsidR="00610845" w:rsidRPr="00610845">
              <w:rPr>
                <w:rFonts w:ascii="Calibri" w:hAnsi="Calibri" w:cs="Calibri"/>
                <w:noProof/>
                <w:spacing w:val="-2"/>
                <w:sz w:val="18"/>
                <w:szCs w:val="18"/>
              </w:rPr>
              <w:t>503 ze zm.</w:t>
            </w:r>
            <w:r w:rsidRPr="0056525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56525A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 xml:space="preserve">), </w:t>
            </w:r>
            <w:r w:rsidRPr="0056525A">
              <w:rPr>
                <w:rFonts w:ascii="Calibri" w:eastAsia="Times New Roman" w:hAnsi="Calibri" w:cs="Calibri"/>
                <w:bCs/>
                <w:sz w:val="18"/>
                <w:szCs w:val="18"/>
              </w:rPr>
              <w:t>oraz ustawy</w:t>
            </w:r>
            <w:r w:rsidRPr="00394EA7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z dnia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14 czerwca 1960 r. Kodeks postępowania </w:t>
            </w:r>
            <w:r w:rsidRPr="0050612D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administracyjnego </w:t>
            </w:r>
            <w:r w:rsidR="0050612D" w:rsidRPr="0050612D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begin"/>
            </w:r>
            <w:r w:rsidR="0050612D" w:rsidRPr="0050612D">
              <w:rPr>
                <w:rFonts w:ascii="Calibri" w:eastAsia="Times New Roman" w:hAnsi="Calibri" w:cs="Calibri"/>
                <w:bCs/>
                <w:sz w:val="18"/>
                <w:szCs w:val="18"/>
              </w:rPr>
              <w:instrText xml:space="preserve"> REF  kpa  \* MERGEFORMAT </w:instrText>
            </w:r>
            <w:r w:rsidR="0050612D" w:rsidRPr="0050612D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separate"/>
            </w:r>
            <w:r w:rsidR="00610845" w:rsidRPr="00610845">
              <w:rPr>
                <w:rFonts w:ascii="Calibri" w:hAnsi="Calibri" w:cs="Calibri"/>
                <w:spacing w:val="-3"/>
                <w:sz w:val="18"/>
                <w:szCs w:val="18"/>
              </w:rPr>
              <w:t xml:space="preserve">(t.j.: Dz.U. z 2022 r. poz. 2000 </w:t>
            </w:r>
            <w:r w:rsidR="00610845" w:rsidRPr="00610845">
              <w:rPr>
                <w:rFonts w:ascii="Calibri" w:hAnsi="Calibri" w:cs="Calibri"/>
                <w:noProof/>
                <w:spacing w:val="-3"/>
                <w:sz w:val="18"/>
                <w:szCs w:val="18"/>
              </w:rPr>
              <w:t>ze zm.)</w:t>
            </w:r>
            <w:r w:rsidR="0050612D" w:rsidRPr="0050612D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end"/>
            </w:r>
            <w:r w:rsidRPr="0050612D">
              <w:rPr>
                <w:rFonts w:ascii="Calibri" w:eastAsia="Times New Roman" w:hAnsi="Calibri" w:cs="Calibri"/>
                <w:bCs/>
                <w:sz w:val="18"/>
                <w:szCs w:val="18"/>
              </w:rPr>
              <w:t>, którym jest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rozpatrzenie wniosków w sprawach: </w:t>
            </w:r>
          </w:p>
          <w:p w14:paraId="6200F385" w14:textId="77777777" w:rsidR="001E2D49" w:rsidRPr="00743751" w:rsidRDefault="001E2D49" w:rsidP="001E2D49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>wydania decyzji</w:t>
            </w: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o ustaleniu lokalizacji inwestycji celu publicznego lub decyzji o warunkach zabudowy, </w:t>
            </w:r>
          </w:p>
          <w:p w14:paraId="598B1825" w14:textId="77777777" w:rsidR="001E2D49" w:rsidRPr="00394EA7" w:rsidRDefault="001E2D49" w:rsidP="001E2D49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394EA7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zmiany decyzji o ustaleniu lokalizacji inwestycji celu publicznego lub decyzji o warunkach zabudowy,  </w:t>
            </w:r>
          </w:p>
          <w:p w14:paraId="482A33AF" w14:textId="77777777" w:rsidR="001E2D49" w:rsidRPr="003F78AE" w:rsidRDefault="001E2D49" w:rsidP="001E2D49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3F78AE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przeniesienia powyższych decyzji na rzecz innego podmiotu, </w:t>
            </w:r>
          </w:p>
          <w:p w14:paraId="160D9E2A" w14:textId="77777777" w:rsidR="001E2D49" w:rsidRPr="001E2D49" w:rsidRDefault="001E2D49" w:rsidP="001E2D49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</w:pPr>
            <w:r w:rsidRPr="001E2D49"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  <w:t>wydania wypisu i wyrysu z miejscowego planu zagospodarowania przestrzennego lub studium uwarunkowań i kierunków zagospodarowania przestrzennego Gminy Kcynia,</w:t>
            </w:r>
          </w:p>
          <w:p w14:paraId="23795FB7" w14:textId="77777777" w:rsidR="001E2D49" w:rsidRPr="001E2D49" w:rsidRDefault="001E2D49" w:rsidP="001E2D49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1E2D49">
              <w:rPr>
                <w:rFonts w:ascii="Calibri" w:eastAsia="Times New Roman" w:hAnsi="Calibri" w:cs="Calibri"/>
                <w:bCs/>
                <w:sz w:val="18"/>
                <w:szCs w:val="20"/>
              </w:rPr>
              <w:t>wydania zaświadczeń i informacji w zakresie planowania przestrzennego,</w:t>
            </w:r>
          </w:p>
          <w:p w14:paraId="0259BAA3" w14:textId="77777777" w:rsidR="001E2D49" w:rsidRPr="00743751" w:rsidRDefault="001E2D49" w:rsidP="001E2D49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innych,</w:t>
            </w: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dotycząc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ych</w:t>
            </w: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postępowań prowadzonych w ww. sprawach. </w:t>
            </w:r>
          </w:p>
          <w:p w14:paraId="4759B9CF" w14:textId="77777777" w:rsidR="001E2D49" w:rsidRPr="00CD75A1" w:rsidRDefault="001E2D49" w:rsidP="001E2D49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odbiorcach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583A15B0" w14:textId="77777777" w:rsidR="001E2D49" w:rsidRPr="00CD75A1" w:rsidRDefault="001E2D49" w:rsidP="000F64D1">
            <w:pPr>
              <w:pStyle w:val="NormalnyWeb"/>
              <w:spacing w:before="0" w:beforeAutospacing="0" w:after="0" w:afterAutospacing="0"/>
              <w:ind w:left="28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>W związku z przetwarzaniem danych</w:t>
            </w:r>
            <w:r>
              <w:rPr>
                <w:rFonts w:ascii="Calibri" w:hAnsi="Calibri" w:cs="Calibri"/>
                <w:sz w:val="18"/>
                <w:szCs w:val="20"/>
              </w:rPr>
              <w:t>,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w celu wskazanym powyżej, 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(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a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)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dane osobowe mogą być udostępniane: </w:t>
            </w:r>
          </w:p>
          <w:p w14:paraId="475EE976" w14:textId="77777777" w:rsidR="001E2D49" w:rsidRPr="00CD75A1" w:rsidRDefault="001E2D49" w:rsidP="001E2D49">
            <w:pPr>
              <w:pStyle w:val="Akapitzlist"/>
              <w:numPr>
                <w:ilvl w:val="0"/>
                <w:numId w:val="14"/>
              </w:numPr>
              <w:tabs>
                <w:tab w:val="left" w:pos="601"/>
              </w:tabs>
              <w:ind w:left="601" w:hanging="317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podmiotom upoważnionym na podstawie odpowiednich przepisów prawa; </w:t>
            </w:r>
          </w:p>
          <w:p w14:paraId="1F2F3C9F" w14:textId="77777777" w:rsidR="001E2D49" w:rsidRPr="00CD75A1" w:rsidRDefault="001E2D49" w:rsidP="001E2D49">
            <w:pPr>
              <w:pStyle w:val="Akapitzlist"/>
              <w:numPr>
                <w:ilvl w:val="0"/>
                <w:numId w:val="14"/>
              </w:numPr>
              <w:tabs>
                <w:tab w:val="left" w:pos="601"/>
              </w:tabs>
              <w:ind w:left="601" w:hanging="317"/>
              <w:jc w:val="both"/>
              <w:rPr>
                <w:rFonts w:ascii="Calibri" w:eastAsia="Times New Roman" w:hAnsi="Calibri" w:cs="Calibri"/>
                <w:iCs/>
                <w:sz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podmiotom, które przetwarzają 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Pani(a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ane osobowe w imieniu Administratora, na podstawie zawartej umowy powierzenia przetwarzania danych osobowych (tzw. podmioty przetwarzające).</w:t>
            </w:r>
          </w:p>
          <w:p w14:paraId="723550B0" w14:textId="77777777" w:rsidR="001E2D49" w:rsidRPr="00CD75A1" w:rsidRDefault="001E2D49" w:rsidP="001E2D49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b/>
                <w:i w:val="0"/>
                <w:sz w:val="18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zamiarze przekazania danych osobowych do państwa trzeciego lub organizacji międzynarodowej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0265613C" w14:textId="77777777" w:rsidR="001E2D49" w:rsidRPr="00DD726C" w:rsidRDefault="001E2D49" w:rsidP="000F64D1">
            <w:pPr>
              <w:ind w:left="284"/>
              <w:jc w:val="both"/>
              <w:rPr>
                <w:rStyle w:val="Uwydatnienie"/>
                <w:rFonts w:ascii="Calibri" w:hAnsi="Calibri" w:cs="Calibri"/>
                <w:i w:val="0"/>
                <w:sz w:val="18"/>
              </w:rPr>
            </w:pPr>
            <w:r w:rsidRPr="00DD726C">
              <w:rPr>
                <w:rStyle w:val="Uwydatnienie"/>
                <w:rFonts w:ascii="Calibri" w:hAnsi="Calibri" w:cs="Calibri"/>
                <w:sz w:val="18"/>
              </w:rPr>
              <w:t xml:space="preserve">Administrator nie ma zamiaru przekazywać </w:t>
            </w:r>
            <w:r>
              <w:rPr>
                <w:rStyle w:val="Uwydatnienie"/>
                <w:rFonts w:ascii="Calibri" w:hAnsi="Calibri" w:cs="Calibri"/>
                <w:sz w:val="18"/>
              </w:rPr>
              <w:t>Pani(a)</w:t>
            </w:r>
            <w:r w:rsidRPr="00DD726C">
              <w:rPr>
                <w:rStyle w:val="Uwydatnienie"/>
                <w:rFonts w:ascii="Calibri" w:hAnsi="Calibri" w:cs="Calibri"/>
                <w:sz w:val="18"/>
              </w:rPr>
              <w:t xml:space="preserve"> danych osobowych do państwa trzeciego lub organizacji międzynarodowej.</w:t>
            </w:r>
          </w:p>
          <w:p w14:paraId="064FE07D" w14:textId="77777777" w:rsidR="001E2D49" w:rsidRPr="00CD75A1" w:rsidRDefault="001E2D49" w:rsidP="001E2D49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Calibri" w:hAnsi="Calibri" w:cs="Calibri"/>
                <w:b/>
                <w:sz w:val="20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okresie przechowywania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4163DCE6" w14:textId="5DDB5057" w:rsidR="001E2D49" w:rsidRPr="00CD75A1" w:rsidRDefault="001E2D49" w:rsidP="000F64D1">
            <w:pPr>
              <w:ind w:left="284"/>
              <w:jc w:val="both"/>
              <w:rPr>
                <w:rFonts w:ascii="Calibri" w:hAnsi="Calibri" w:cs="Calibri"/>
                <w:sz w:val="18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(a)</w:t>
            </w:r>
            <w:r w:rsidRPr="00CD75A1">
              <w:rPr>
                <w:rFonts w:ascii="Calibri" w:hAnsi="Calibri" w:cs="Calibri"/>
                <w:sz w:val="18"/>
              </w:rPr>
              <w:t xml:space="preserve"> dane osobowe będą przechowywane przez okres niezbędny do realizacji ww. celów oraz zgodnie z rozporządzeniem Prezesa Rady Ministrów z dnia 18 stycznia 2011 r. w sprawie instrukcji kancelaryjnej, jednolitych rzeczowych wykazów akt oraz instrukcji w</w:t>
            </w:r>
            <w:r>
              <w:rPr>
                <w:rFonts w:ascii="Calibri" w:hAnsi="Calibri" w:cs="Calibri"/>
                <w:sz w:val="18"/>
              </w:rPr>
              <w:t> </w:t>
            </w:r>
            <w:r w:rsidRPr="00CD75A1">
              <w:rPr>
                <w:rFonts w:ascii="Calibri" w:hAnsi="Calibri" w:cs="Calibri"/>
                <w:sz w:val="18"/>
              </w:rPr>
              <w:t>sprawie organizacji i zakresu dzia</w:t>
            </w:r>
            <w:r>
              <w:rPr>
                <w:rFonts w:ascii="Calibri" w:hAnsi="Calibri" w:cs="Calibri"/>
                <w:sz w:val="18"/>
              </w:rPr>
              <w:t>łania archiwów zakładowych (</w:t>
            </w:r>
            <w:r w:rsidR="003F6931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.p.:"/>
                  </w:textInput>
                </w:ffData>
              </w:fldChar>
            </w:r>
            <w:r w:rsidR="003F6931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3F6931">
              <w:rPr>
                <w:rFonts w:ascii="Calibri" w:hAnsi="Calibri" w:cs="Calibri"/>
                <w:sz w:val="18"/>
              </w:rPr>
            </w:r>
            <w:r w:rsidR="003F6931">
              <w:rPr>
                <w:rFonts w:ascii="Calibri" w:hAnsi="Calibri" w:cs="Calibri"/>
                <w:sz w:val="18"/>
              </w:rPr>
              <w:fldChar w:fldCharType="separate"/>
            </w:r>
            <w:bookmarkStart w:id="8" w:name="_GoBack"/>
            <w:r w:rsidR="003F6931">
              <w:rPr>
                <w:rFonts w:ascii="Calibri" w:hAnsi="Calibri" w:cs="Calibri"/>
                <w:noProof/>
                <w:sz w:val="18"/>
              </w:rPr>
              <w:t>t.p.:</w:t>
            </w:r>
            <w:bookmarkEnd w:id="8"/>
            <w:r w:rsidR="003F6931">
              <w:rPr>
                <w:rFonts w:ascii="Calibri" w:hAnsi="Calibri" w:cs="Calibri"/>
                <w:sz w:val="18"/>
              </w:rPr>
              <w:fldChar w:fldCharType="end"/>
            </w:r>
            <w:r w:rsidR="003F6931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Dz.</w:t>
            </w:r>
            <w:r w:rsidRPr="00CD75A1">
              <w:rPr>
                <w:rFonts w:ascii="Calibri" w:hAnsi="Calibri" w:cs="Calibri"/>
                <w:sz w:val="18"/>
              </w:rPr>
              <w:t xml:space="preserve">U. </w:t>
            </w:r>
            <w:r>
              <w:rPr>
                <w:rFonts w:ascii="Calibri" w:hAnsi="Calibri" w:cs="Calibri"/>
                <w:sz w:val="18"/>
              </w:rPr>
              <w:t xml:space="preserve">z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2011 r. nr 14 poz. 67 ze zm."/>
                  </w:textInput>
                </w:ffData>
              </w:fldChar>
            </w:r>
            <w:bookmarkStart w:id="9" w:name="Tekst5"/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2011 r. nr 14 poz. 67 ze zm.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9"/>
            <w:r w:rsidRPr="00CD75A1">
              <w:rPr>
                <w:rFonts w:ascii="Calibri" w:hAnsi="Calibri" w:cs="Calibri"/>
                <w:sz w:val="18"/>
              </w:rPr>
              <w:t>).</w:t>
            </w:r>
          </w:p>
          <w:p w14:paraId="2F1E4AF3" w14:textId="77777777" w:rsidR="001E2D49" w:rsidRPr="00CD75A1" w:rsidRDefault="001E2D49" w:rsidP="001E2D49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Calibri" w:hAnsi="Calibri" w:cs="Calibri"/>
                <w:b/>
                <w:iCs/>
                <w:sz w:val="18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przysługujących prawa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ch:</w:t>
            </w:r>
          </w:p>
          <w:p w14:paraId="382E09F2" w14:textId="77777777" w:rsidR="001E2D49" w:rsidRPr="00FF405E" w:rsidRDefault="001E2D49" w:rsidP="000F64D1">
            <w:pPr>
              <w:ind w:left="284"/>
              <w:jc w:val="both"/>
              <w:rPr>
                <w:rFonts w:ascii="Calibri" w:hAnsi="Calibri" w:cs="Calibri"/>
                <w:iCs/>
                <w:sz w:val="18"/>
              </w:rPr>
            </w:pPr>
            <w:r w:rsidRPr="00FF405E">
              <w:rPr>
                <w:rFonts w:ascii="Calibri" w:hAnsi="Calibri" w:cs="Calibri"/>
                <w:iCs/>
                <w:sz w:val="18"/>
              </w:rPr>
              <w:t>W związku z przetwarzaniem przez Administratora danych osobowych</w:t>
            </w:r>
          </w:p>
          <w:p w14:paraId="59404F32" w14:textId="77777777" w:rsidR="001E2D49" w:rsidRPr="00CD75A1" w:rsidRDefault="001E2D49" w:rsidP="001E2D49">
            <w:pPr>
              <w:pStyle w:val="Akapitzlist"/>
              <w:numPr>
                <w:ilvl w:val="0"/>
                <w:numId w:val="11"/>
              </w:numPr>
              <w:ind w:left="710" w:hanging="426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zysługuje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u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</w:p>
          <w:p w14:paraId="132B198B" w14:textId="77777777" w:rsidR="001E2D49" w:rsidRPr="00CD75A1" w:rsidRDefault="001E2D49" w:rsidP="001E2D49">
            <w:pPr>
              <w:pStyle w:val="Akapitzlist"/>
              <w:numPr>
                <w:ilvl w:val="0"/>
                <w:numId w:val="10"/>
              </w:numPr>
              <w:ind w:left="993" w:hanging="283"/>
              <w:jc w:val="both"/>
              <w:rPr>
                <w:rFonts w:ascii="Calibri" w:eastAsia="Times New Roman" w:hAnsi="Calibri" w:cs="Calibri"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5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dostępu do danych osobowych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otyczących;</w:t>
            </w:r>
          </w:p>
          <w:p w14:paraId="777F9DF1" w14:textId="77777777" w:rsidR="001E2D49" w:rsidRPr="00CD75A1" w:rsidRDefault="001E2D49" w:rsidP="001E2D49">
            <w:pPr>
              <w:pStyle w:val="Akapitzlist"/>
              <w:numPr>
                <w:ilvl w:val="0"/>
                <w:numId w:val="10"/>
              </w:numPr>
              <w:ind w:left="993" w:hanging="283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6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do sprostowania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anych osobowych;</w:t>
            </w:r>
          </w:p>
          <w:p w14:paraId="75DB2C72" w14:textId="77777777" w:rsidR="001E2D49" w:rsidRPr="00CD75A1" w:rsidRDefault="001E2D49" w:rsidP="001E2D49">
            <w:pPr>
              <w:pStyle w:val="Akapitzlist"/>
              <w:numPr>
                <w:ilvl w:val="0"/>
                <w:numId w:val="10"/>
              </w:numPr>
              <w:ind w:left="993" w:hanging="283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8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żądania od administratora ograniczenia p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rzetwarzania danych osobowych z 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zastrzeżeniem przypadków, o który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ch mowa w art. 18 ust. 2 RODO;</w:t>
            </w:r>
          </w:p>
          <w:p w14:paraId="74450207" w14:textId="77777777" w:rsidR="001E2D49" w:rsidRPr="00CD75A1" w:rsidRDefault="001E2D49" w:rsidP="001E2D49">
            <w:pPr>
              <w:pStyle w:val="Akapitzlist"/>
              <w:numPr>
                <w:ilvl w:val="0"/>
                <w:numId w:val="10"/>
              </w:numPr>
              <w:ind w:left="993" w:hanging="283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awo do wniesienia skargi do Prezesa Urzędu Ochrony Danych Osobowych, gdy uzna Pan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, że przetwarzanie danych osobowych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otyczących narusza przepisy RODO;</w:t>
            </w:r>
          </w:p>
          <w:p w14:paraId="166BC70C" w14:textId="77777777" w:rsidR="001E2D49" w:rsidRPr="00CD75A1" w:rsidRDefault="001E2D49" w:rsidP="001E2D49">
            <w:pPr>
              <w:pStyle w:val="Akapitzlist"/>
              <w:numPr>
                <w:ilvl w:val="0"/>
                <w:numId w:val="11"/>
              </w:numPr>
              <w:ind w:left="710" w:hanging="426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ie przysługuje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u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</w:p>
          <w:p w14:paraId="3FBFDE9E" w14:textId="77777777" w:rsidR="001E2D49" w:rsidRPr="00CD75A1" w:rsidRDefault="001E2D49" w:rsidP="001E2D49">
            <w:pPr>
              <w:pStyle w:val="Akapitzlist"/>
              <w:numPr>
                <w:ilvl w:val="0"/>
                <w:numId w:val="12"/>
              </w:numPr>
              <w:ind w:left="993" w:hanging="283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w związku z art. 17 ust. 3 lit. b, d lub e RODO prawo do usunięcia danych osobowych;</w:t>
            </w:r>
          </w:p>
          <w:p w14:paraId="3ECC2346" w14:textId="77777777" w:rsidR="001E2D49" w:rsidRPr="00CD75A1" w:rsidRDefault="001E2D49" w:rsidP="001E2D49">
            <w:pPr>
              <w:pStyle w:val="Akapitzlist"/>
              <w:numPr>
                <w:ilvl w:val="0"/>
                <w:numId w:val="12"/>
              </w:numPr>
              <w:ind w:left="993" w:hanging="283"/>
              <w:jc w:val="both"/>
              <w:rPr>
                <w:rFonts w:ascii="Calibri" w:eastAsia="Times New Roman" w:hAnsi="Calibri" w:cs="Calibri"/>
                <w:b/>
                <w:i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awo do przenoszenia danych osobowych, o którym mowa w art. 20 RODO;</w:t>
            </w:r>
          </w:p>
          <w:p w14:paraId="38720008" w14:textId="77777777" w:rsidR="001E2D49" w:rsidRPr="00CD75A1" w:rsidRDefault="001E2D49" w:rsidP="001E2D49">
            <w:pPr>
              <w:pStyle w:val="Akapitzlist"/>
              <w:numPr>
                <w:ilvl w:val="0"/>
                <w:numId w:val="12"/>
              </w:numPr>
              <w:ind w:left="993" w:hanging="283"/>
              <w:jc w:val="both"/>
              <w:rPr>
                <w:rFonts w:ascii="Calibri" w:eastAsia="Times New Roman" w:hAnsi="Calibri" w:cs="Calibri"/>
                <w:b/>
                <w:i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21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sprzeciwu, wobec przetwarzania danych osobowych, gdyż podstawą prawną przetwarzania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 danych osobowych jest art. 6 ust. 1 lit. c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.</w:t>
            </w:r>
          </w:p>
          <w:p w14:paraId="08781750" w14:textId="77777777" w:rsidR="001E2D49" w:rsidRPr="00F734F3" w:rsidRDefault="001E2D49" w:rsidP="000F64D1">
            <w:pPr>
              <w:spacing w:before="240" w:after="240"/>
              <w:ind w:left="-108"/>
              <w:jc w:val="both"/>
              <w:rPr>
                <w:b/>
                <w:sz w:val="16"/>
              </w:rPr>
            </w:pPr>
            <w:r w:rsidRPr="003F6931">
              <w:rPr>
                <w:rFonts w:ascii="Calibri" w:hAnsi="Calibri" w:cs="Calibri"/>
                <w:spacing w:val="-2"/>
                <w:sz w:val="18"/>
              </w:rPr>
              <w:t xml:space="preserve">Dodatkowo informujemy, iż wszystkie informacje dotyczące przetwarzania Państwa danych osobowych przez Gminę Kcynia znajdują się </w:t>
            </w:r>
            <w:r w:rsidRPr="003F6931">
              <w:rPr>
                <w:rFonts w:ascii="Calibri" w:hAnsi="Calibri" w:cs="Calibri"/>
                <w:b/>
                <w:spacing w:val="-2"/>
                <w:sz w:val="18"/>
                <w:u w:val="single"/>
              </w:rPr>
              <w:t>na stronie internetowej</w:t>
            </w:r>
            <w:r w:rsidRPr="003F6931">
              <w:rPr>
                <w:rFonts w:ascii="Calibri" w:hAnsi="Calibri" w:cs="Calibri"/>
                <w:b/>
                <w:spacing w:val="-2"/>
                <w:sz w:val="18"/>
              </w:rPr>
              <w:t>:</w:t>
            </w:r>
            <w:r w:rsidRPr="003F6931">
              <w:rPr>
                <w:rFonts w:ascii="Calibri" w:hAnsi="Calibri" w:cs="Calibri"/>
                <w:spacing w:val="-2"/>
                <w:sz w:val="18"/>
              </w:rPr>
              <w:t xml:space="preserve"> </w:t>
            </w:r>
            <w:hyperlink r:id="rId12" w:history="1">
              <w:r w:rsidRPr="003F6931">
                <w:rPr>
                  <w:rStyle w:val="Hipercze"/>
                  <w:rFonts w:ascii="Calibri" w:hAnsi="Calibri" w:cs="Calibri"/>
                  <w:spacing w:val="-2"/>
                  <w:sz w:val="18"/>
                </w:rPr>
                <w:t>http://mst-kcynia.rbip.mojregion.info/informacja-o-przetwarzaniu-danych-osobowych/</w:t>
              </w:r>
            </w:hyperlink>
            <w:r w:rsidRPr="003F6931">
              <w:rPr>
                <w:rFonts w:ascii="Calibri" w:hAnsi="Calibri" w:cs="Calibri"/>
                <w:spacing w:val="-2"/>
                <w:sz w:val="18"/>
              </w:rPr>
              <w:t xml:space="preserve">, a także </w:t>
            </w:r>
            <w:r w:rsidRPr="003F6931">
              <w:rPr>
                <w:rFonts w:ascii="Calibri" w:hAnsi="Calibri" w:cs="Calibri"/>
                <w:b/>
                <w:spacing w:val="-2"/>
                <w:sz w:val="18"/>
                <w:u w:val="single"/>
              </w:rPr>
              <w:t>na stanowisku ds. planowania przestrzennego</w:t>
            </w:r>
            <w:r w:rsidRPr="003F6931">
              <w:rPr>
                <w:rFonts w:ascii="Calibri" w:hAnsi="Calibri" w:cs="Calibri"/>
                <w:spacing w:val="-2"/>
                <w:sz w:val="18"/>
              </w:rPr>
              <w:t>.</w:t>
            </w:r>
          </w:p>
        </w:tc>
      </w:tr>
    </w:tbl>
    <w:p w14:paraId="7764023B" w14:textId="77777777" w:rsidR="00026EC3" w:rsidRPr="00E46ADD" w:rsidRDefault="00026EC3" w:rsidP="006D1C1B">
      <w:pPr>
        <w:spacing w:after="0" w:line="240" w:lineRule="auto"/>
        <w:rPr>
          <w:sz w:val="2"/>
        </w:rPr>
      </w:pPr>
    </w:p>
    <w:sectPr w:rsidR="00026EC3" w:rsidRPr="00E46ADD" w:rsidSect="00C81D3D">
      <w:headerReference w:type="default" r:id="rId13"/>
      <w:footerReference w:type="default" r:id="rId14"/>
      <w:footerReference w:type="first" r:id="rId15"/>
      <w:pgSz w:w="11906" w:h="16838"/>
      <w:pgMar w:top="567" w:right="567" w:bottom="567" w:left="567" w:header="142" w:footer="39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CEA46" w14:textId="77777777" w:rsidR="00362DED" w:rsidRDefault="00362DED" w:rsidP="00DD186B">
      <w:pPr>
        <w:spacing w:after="0" w:line="240" w:lineRule="auto"/>
      </w:pPr>
      <w:r>
        <w:separator/>
      </w:r>
    </w:p>
  </w:endnote>
  <w:endnote w:type="continuationSeparator" w:id="0">
    <w:p w14:paraId="1737ADA2" w14:textId="77777777" w:rsidR="00362DED" w:rsidRDefault="00362DED" w:rsidP="00DD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1E2D49" w:rsidRPr="000C3E15" w14:paraId="6FBDC41B" w14:textId="77777777" w:rsidTr="001E2D49">
      <w:tc>
        <w:tcPr>
          <w:tcW w:w="4876" w:type="dxa"/>
          <w:tcBorders>
            <w:top w:val="single" w:sz="1" w:space="0" w:color="000000"/>
          </w:tcBorders>
        </w:tcPr>
        <w:p w14:paraId="131C1490" w14:textId="0B988B7E" w:rsidR="001E2D49" w:rsidRPr="000C3E15" w:rsidRDefault="001E2D49" w:rsidP="001E2D49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1E2D49">
            <w:rPr>
              <w:rFonts w:asciiTheme="minorHAnsi" w:hAnsiTheme="minorHAnsi" w:cstheme="minorHAnsi"/>
              <w:sz w:val="6"/>
              <w:szCs w:val="10"/>
            </w:rPr>
            <w:t>© mn v.: 21.</w:t>
          </w:r>
          <w:r>
            <w:rPr>
              <w:rFonts w:asciiTheme="minorHAnsi" w:hAnsiTheme="minorHAnsi" w:cstheme="minorHAnsi"/>
              <w:sz w:val="6"/>
              <w:szCs w:val="10"/>
            </w:rPr>
            <w:t>10</w:t>
          </w:r>
          <w:r w:rsidRPr="001E2D49">
            <w:rPr>
              <w:rFonts w:asciiTheme="minorHAnsi" w:hAnsiTheme="minorHAnsi" w:cstheme="minorHAnsi"/>
              <w:sz w:val="6"/>
              <w:szCs w:val="10"/>
            </w:rPr>
            <w:t>/</w:t>
          </w:r>
          <w:r>
            <w:rPr>
              <w:rFonts w:asciiTheme="minorHAnsi" w:hAnsiTheme="minorHAnsi" w:cstheme="minorHAnsi"/>
              <w:sz w:val="6"/>
              <w:szCs w:val="10"/>
            </w:rPr>
            <w:t>8</w:t>
          </w:r>
          <w:r w:rsidRPr="001E2D49">
            <w:rPr>
              <w:rFonts w:asciiTheme="minorHAnsi" w:hAnsiTheme="minorHAnsi" w:cstheme="minorHAnsi"/>
              <w:sz w:val="6"/>
              <w:szCs w:val="10"/>
            </w:rPr>
            <w:tab/>
          </w:r>
        </w:p>
      </w:tc>
      <w:tc>
        <w:tcPr>
          <w:tcW w:w="5330" w:type="dxa"/>
          <w:tcBorders>
            <w:top w:val="single" w:sz="1" w:space="0" w:color="000000"/>
          </w:tcBorders>
          <w:shd w:val="clear" w:color="auto" w:fill="auto"/>
        </w:tcPr>
        <w:p w14:paraId="2259F2A1" w14:textId="77777777" w:rsidR="001E2D49" w:rsidRPr="000C3E15" w:rsidRDefault="001E2D49" w:rsidP="001E2D49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10845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10845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5E1933CC" w14:textId="77777777" w:rsidR="008D1800" w:rsidRPr="000C3E15" w:rsidRDefault="008D1800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8D1800" w:rsidRPr="000C3E15" w14:paraId="2D29A514" w14:textId="77777777" w:rsidTr="00F31B1F">
      <w:tc>
        <w:tcPr>
          <w:tcW w:w="4876" w:type="dxa"/>
          <w:shd w:val="clear" w:color="auto" w:fill="auto"/>
        </w:tcPr>
        <w:p w14:paraId="76519A0C" w14:textId="28780677" w:rsidR="008D1800" w:rsidRPr="001E2D49" w:rsidRDefault="00F31B1F" w:rsidP="001E2D49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6"/>
              <w:szCs w:val="10"/>
            </w:rPr>
          </w:pPr>
          <w:r w:rsidRPr="001E2D49">
            <w:rPr>
              <w:rFonts w:asciiTheme="minorHAnsi" w:hAnsiTheme="minorHAnsi" w:cstheme="minorHAnsi"/>
              <w:sz w:val="6"/>
              <w:szCs w:val="10"/>
            </w:rPr>
            <w:t>©</w:t>
          </w:r>
          <w:r w:rsidR="00B51155" w:rsidRPr="001E2D49">
            <w:rPr>
              <w:rFonts w:asciiTheme="minorHAnsi" w:hAnsiTheme="minorHAnsi" w:cstheme="minorHAnsi"/>
              <w:sz w:val="6"/>
              <w:szCs w:val="10"/>
            </w:rPr>
            <w:t xml:space="preserve"> </w:t>
          </w:r>
          <w:r w:rsidRPr="001E2D49">
            <w:rPr>
              <w:rFonts w:asciiTheme="minorHAnsi" w:hAnsiTheme="minorHAnsi" w:cstheme="minorHAnsi"/>
              <w:sz w:val="6"/>
              <w:szCs w:val="10"/>
            </w:rPr>
            <w:t>mn</w:t>
          </w:r>
          <w:r w:rsidR="00B51155" w:rsidRPr="001E2D49">
            <w:rPr>
              <w:rFonts w:asciiTheme="minorHAnsi" w:hAnsiTheme="minorHAnsi" w:cstheme="minorHAnsi"/>
              <w:sz w:val="6"/>
              <w:szCs w:val="10"/>
            </w:rPr>
            <w:t xml:space="preserve"> v.:</w:t>
          </w:r>
          <w:r w:rsidR="0063076B" w:rsidRPr="001E2D49">
            <w:rPr>
              <w:rFonts w:asciiTheme="minorHAnsi" w:hAnsiTheme="minorHAnsi" w:cstheme="minorHAnsi"/>
              <w:sz w:val="6"/>
              <w:szCs w:val="10"/>
            </w:rPr>
            <w:t xml:space="preserve"> 2</w:t>
          </w:r>
          <w:r w:rsidR="00346187" w:rsidRPr="001E2D49">
            <w:rPr>
              <w:rFonts w:asciiTheme="minorHAnsi" w:hAnsiTheme="minorHAnsi" w:cstheme="minorHAnsi"/>
              <w:sz w:val="6"/>
              <w:szCs w:val="10"/>
            </w:rPr>
            <w:t>1</w:t>
          </w:r>
          <w:r w:rsidR="00A11136" w:rsidRPr="001E2D49">
            <w:rPr>
              <w:rFonts w:asciiTheme="minorHAnsi" w:hAnsiTheme="minorHAnsi" w:cstheme="minorHAnsi"/>
              <w:sz w:val="6"/>
              <w:szCs w:val="10"/>
            </w:rPr>
            <w:t>.</w:t>
          </w:r>
          <w:r w:rsidR="001E2D49">
            <w:rPr>
              <w:rFonts w:asciiTheme="minorHAnsi" w:hAnsiTheme="minorHAnsi" w:cstheme="minorHAnsi"/>
              <w:sz w:val="6"/>
              <w:szCs w:val="10"/>
            </w:rPr>
            <w:t>10</w:t>
          </w:r>
          <w:r w:rsidR="002E5780" w:rsidRPr="001E2D49">
            <w:rPr>
              <w:rFonts w:asciiTheme="minorHAnsi" w:hAnsiTheme="minorHAnsi" w:cstheme="minorHAnsi"/>
              <w:sz w:val="6"/>
              <w:szCs w:val="10"/>
            </w:rPr>
            <w:t>/</w:t>
          </w:r>
          <w:r w:rsidR="001E2D49">
            <w:rPr>
              <w:rFonts w:asciiTheme="minorHAnsi" w:hAnsiTheme="minorHAnsi" w:cstheme="minorHAnsi"/>
              <w:sz w:val="6"/>
              <w:szCs w:val="10"/>
            </w:rPr>
            <w:t>8</w:t>
          </w:r>
          <w:r w:rsidR="008D1800" w:rsidRPr="001E2D49">
            <w:rPr>
              <w:rFonts w:asciiTheme="minorHAnsi" w:hAnsiTheme="minorHAnsi" w:cstheme="minorHAnsi"/>
              <w:sz w:val="6"/>
              <w:szCs w:val="10"/>
            </w:rPr>
            <w:tab/>
          </w:r>
        </w:p>
      </w:tc>
      <w:tc>
        <w:tcPr>
          <w:tcW w:w="5330" w:type="dxa"/>
          <w:shd w:val="clear" w:color="auto" w:fill="auto"/>
        </w:tcPr>
        <w:p w14:paraId="338FC29C" w14:textId="77777777" w:rsidR="008D1800" w:rsidRPr="000C3E15" w:rsidRDefault="008D1800" w:rsidP="008542D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10845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10845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31AEB1E7" w14:textId="77777777" w:rsidR="008D1800" w:rsidRPr="008542DA" w:rsidRDefault="008D1800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F7FA3" w14:textId="77777777" w:rsidR="00362DED" w:rsidRDefault="00362DED" w:rsidP="00DD186B">
      <w:pPr>
        <w:spacing w:after="0" w:line="240" w:lineRule="auto"/>
      </w:pPr>
      <w:r>
        <w:separator/>
      </w:r>
    </w:p>
  </w:footnote>
  <w:footnote w:type="continuationSeparator" w:id="0">
    <w:p w14:paraId="65F7E0B0" w14:textId="77777777" w:rsidR="00362DED" w:rsidRDefault="00362DED" w:rsidP="00DD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1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564"/>
    </w:tblGrid>
    <w:tr w:rsidR="008D1800" w:rsidRPr="00485AF8" w14:paraId="2EC09834" w14:textId="77777777" w:rsidTr="00CC64C3">
      <w:trPr>
        <w:trHeight w:val="567"/>
      </w:trPr>
      <w:tc>
        <w:tcPr>
          <w:tcW w:w="7655" w:type="dxa"/>
          <w:vAlign w:val="bottom"/>
        </w:tcPr>
        <w:p w14:paraId="08EE216C" w14:textId="77777777" w:rsidR="008D1800" w:rsidRPr="00485AF8" w:rsidRDefault="008D1800" w:rsidP="00753CFD">
          <w:pPr>
            <w:pStyle w:val="Nagwek"/>
            <w:rPr>
              <w:b/>
              <w:caps/>
              <w:sz w:val="20"/>
            </w:rPr>
          </w:pPr>
          <w:r w:rsidRPr="00485AF8">
            <w:rPr>
              <w:b/>
              <w:caps/>
              <w:sz w:val="20"/>
            </w:rPr>
            <w:t xml:space="preserve">Wniosek o wydanie </w:t>
          </w:r>
          <w:r w:rsidR="00753CFD">
            <w:rPr>
              <w:b/>
              <w:caps/>
              <w:sz w:val="20"/>
            </w:rPr>
            <w:t>wypisu i wyrysu z planu miejscowego / studium</w:t>
          </w:r>
        </w:p>
      </w:tc>
      <w:tc>
        <w:tcPr>
          <w:tcW w:w="2564" w:type="dxa"/>
          <w:vAlign w:val="bottom"/>
        </w:tcPr>
        <w:p w14:paraId="3284E136" w14:textId="77777777" w:rsidR="008D1800" w:rsidRPr="00485AF8" w:rsidRDefault="008D1800" w:rsidP="00485AF8">
          <w:pPr>
            <w:pStyle w:val="Nagwek"/>
            <w:jc w:val="right"/>
            <w:rPr>
              <w:b/>
              <w:sz w:val="20"/>
            </w:rPr>
          </w:pPr>
        </w:p>
      </w:tc>
    </w:tr>
  </w:tbl>
  <w:p w14:paraId="2D9BD696" w14:textId="77777777" w:rsidR="008D1800" w:rsidRPr="00485AF8" w:rsidRDefault="008D1800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0A8C"/>
    <w:multiLevelType w:val="hybridMultilevel"/>
    <w:tmpl w:val="78AA9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A73590D"/>
    <w:multiLevelType w:val="hybridMultilevel"/>
    <w:tmpl w:val="2BE2E666"/>
    <w:lvl w:ilvl="0" w:tplc="960E46DA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72D3"/>
    <w:multiLevelType w:val="hybridMultilevel"/>
    <w:tmpl w:val="FF643EE6"/>
    <w:lvl w:ilvl="0" w:tplc="4F281F4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433FEB"/>
    <w:multiLevelType w:val="hybridMultilevel"/>
    <w:tmpl w:val="D9A41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F39E3"/>
    <w:multiLevelType w:val="hybridMultilevel"/>
    <w:tmpl w:val="BA1C41D6"/>
    <w:lvl w:ilvl="0" w:tplc="0C3CBC8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5C167DFE"/>
    <w:multiLevelType w:val="hybridMultilevel"/>
    <w:tmpl w:val="C7081550"/>
    <w:lvl w:ilvl="0" w:tplc="157EF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A7072"/>
    <w:multiLevelType w:val="hybridMultilevel"/>
    <w:tmpl w:val="07C442D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63839DC"/>
    <w:multiLevelType w:val="hybridMultilevel"/>
    <w:tmpl w:val="043268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1A434D"/>
    <w:multiLevelType w:val="hybridMultilevel"/>
    <w:tmpl w:val="4E36D132"/>
    <w:lvl w:ilvl="0" w:tplc="0356583C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D0E680D"/>
    <w:multiLevelType w:val="hybridMultilevel"/>
    <w:tmpl w:val="A6E65B4A"/>
    <w:lvl w:ilvl="0" w:tplc="B9CC55BC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7F8B4B23"/>
    <w:multiLevelType w:val="hybridMultilevel"/>
    <w:tmpl w:val="BDF4D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3"/>
  </w:num>
  <w:num w:numId="5">
    <w:abstractNumId w:val="6"/>
  </w:num>
  <w:num w:numId="6">
    <w:abstractNumId w:val="12"/>
  </w:num>
  <w:num w:numId="7">
    <w:abstractNumId w:val="3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ocumentProtection w:edit="forms" w:enforcement="1" w:cryptProviderType="rsaAES" w:cryptAlgorithmClass="hash" w:cryptAlgorithmType="typeAny" w:cryptAlgorithmSid="14" w:cryptSpinCount="100000" w:hash="2KMq2MHH3N8mb8O7Eszix9slDcjlmQnXcY+ePXGKkL7Diq8LbXxaHyO+IiUbfU3aCry9nA7zXg0wGKPitROrbw==" w:salt="O9/Qvd6mnnKLT75J63f4k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A7"/>
    <w:rsid w:val="0001313D"/>
    <w:rsid w:val="00016AF0"/>
    <w:rsid w:val="00026EC3"/>
    <w:rsid w:val="0003492C"/>
    <w:rsid w:val="0003537E"/>
    <w:rsid w:val="00041168"/>
    <w:rsid w:val="000547E3"/>
    <w:rsid w:val="00055099"/>
    <w:rsid w:val="00056354"/>
    <w:rsid w:val="00083E0C"/>
    <w:rsid w:val="00093CA8"/>
    <w:rsid w:val="000C3E15"/>
    <w:rsid w:val="00104270"/>
    <w:rsid w:val="0012783B"/>
    <w:rsid w:val="001328DD"/>
    <w:rsid w:val="001351EA"/>
    <w:rsid w:val="00161D6E"/>
    <w:rsid w:val="00163DCD"/>
    <w:rsid w:val="00192D34"/>
    <w:rsid w:val="001E2D49"/>
    <w:rsid w:val="001E74F1"/>
    <w:rsid w:val="001F01F0"/>
    <w:rsid w:val="00204F5C"/>
    <w:rsid w:val="0021046E"/>
    <w:rsid w:val="00235036"/>
    <w:rsid w:val="002A5130"/>
    <w:rsid w:val="002E5780"/>
    <w:rsid w:val="003173FA"/>
    <w:rsid w:val="0033157E"/>
    <w:rsid w:val="00346187"/>
    <w:rsid w:val="00346D22"/>
    <w:rsid w:val="00362DED"/>
    <w:rsid w:val="00366146"/>
    <w:rsid w:val="00397F8E"/>
    <w:rsid w:val="003C06FD"/>
    <w:rsid w:val="003F6931"/>
    <w:rsid w:val="00484202"/>
    <w:rsid w:val="00485AF8"/>
    <w:rsid w:val="0050612D"/>
    <w:rsid w:val="00507F57"/>
    <w:rsid w:val="00515CA7"/>
    <w:rsid w:val="00557063"/>
    <w:rsid w:val="00557B3E"/>
    <w:rsid w:val="0056525A"/>
    <w:rsid w:val="00582147"/>
    <w:rsid w:val="005B5C1F"/>
    <w:rsid w:val="005F6AE5"/>
    <w:rsid w:val="0060120A"/>
    <w:rsid w:val="00610845"/>
    <w:rsid w:val="0063076B"/>
    <w:rsid w:val="00635282"/>
    <w:rsid w:val="0064474E"/>
    <w:rsid w:val="00655BB0"/>
    <w:rsid w:val="0066697B"/>
    <w:rsid w:val="006849AF"/>
    <w:rsid w:val="006D1C1B"/>
    <w:rsid w:val="006D422B"/>
    <w:rsid w:val="006F37AE"/>
    <w:rsid w:val="00745114"/>
    <w:rsid w:val="00753CFD"/>
    <w:rsid w:val="00761B5E"/>
    <w:rsid w:val="007A0DDA"/>
    <w:rsid w:val="007B4541"/>
    <w:rsid w:val="007B63B3"/>
    <w:rsid w:val="007C1E7D"/>
    <w:rsid w:val="007E4C93"/>
    <w:rsid w:val="0081305C"/>
    <w:rsid w:val="008276DE"/>
    <w:rsid w:val="0083238A"/>
    <w:rsid w:val="008542DA"/>
    <w:rsid w:val="008C37FF"/>
    <w:rsid w:val="008D1800"/>
    <w:rsid w:val="008D66A3"/>
    <w:rsid w:val="008E1BAE"/>
    <w:rsid w:val="008E597C"/>
    <w:rsid w:val="009410F8"/>
    <w:rsid w:val="00944824"/>
    <w:rsid w:val="0099237F"/>
    <w:rsid w:val="009A1785"/>
    <w:rsid w:val="009B1227"/>
    <w:rsid w:val="009D6D0E"/>
    <w:rsid w:val="00A11136"/>
    <w:rsid w:val="00A44C9C"/>
    <w:rsid w:val="00AE5EA9"/>
    <w:rsid w:val="00B02556"/>
    <w:rsid w:val="00B05F4A"/>
    <w:rsid w:val="00B51155"/>
    <w:rsid w:val="00B52566"/>
    <w:rsid w:val="00B86848"/>
    <w:rsid w:val="00B92C87"/>
    <w:rsid w:val="00B94FAF"/>
    <w:rsid w:val="00BB16A4"/>
    <w:rsid w:val="00BF0F12"/>
    <w:rsid w:val="00C00CDA"/>
    <w:rsid w:val="00C17CDC"/>
    <w:rsid w:val="00C27CB7"/>
    <w:rsid w:val="00C370F3"/>
    <w:rsid w:val="00C64603"/>
    <w:rsid w:val="00C74601"/>
    <w:rsid w:val="00C81D3D"/>
    <w:rsid w:val="00C941E2"/>
    <w:rsid w:val="00CA7929"/>
    <w:rsid w:val="00CC518A"/>
    <w:rsid w:val="00CC64C3"/>
    <w:rsid w:val="00CC67FA"/>
    <w:rsid w:val="00CD0410"/>
    <w:rsid w:val="00D37478"/>
    <w:rsid w:val="00DA1A21"/>
    <w:rsid w:val="00DB619F"/>
    <w:rsid w:val="00DD186B"/>
    <w:rsid w:val="00E335CE"/>
    <w:rsid w:val="00E46ADD"/>
    <w:rsid w:val="00E667D7"/>
    <w:rsid w:val="00ED43C1"/>
    <w:rsid w:val="00F307F5"/>
    <w:rsid w:val="00F31B1F"/>
    <w:rsid w:val="00F41346"/>
    <w:rsid w:val="00FA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486F8D"/>
  <w15:chartTrackingRefBased/>
  <w15:docId w15:val="{DAB51086-C959-463E-ABAB-B68081CF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6B"/>
  </w:style>
  <w:style w:type="paragraph" w:styleId="Stopka">
    <w:name w:val="footer"/>
    <w:basedOn w:val="Normalny"/>
    <w:link w:val="Stopka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6B"/>
  </w:style>
  <w:style w:type="table" w:styleId="Tabela-Siatka">
    <w:name w:val="Table Grid"/>
    <w:basedOn w:val="Standardowy"/>
    <w:uiPriority w:val="39"/>
    <w:rsid w:val="00D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E15"/>
    <w:pPr>
      <w:ind w:left="720"/>
      <w:contextualSpacing/>
    </w:pPr>
  </w:style>
  <w:style w:type="paragraph" w:customStyle="1" w:styleId="Zawartotabeli">
    <w:name w:val="Zawartość tabeli"/>
    <w:basedOn w:val="Normalny"/>
    <w:rsid w:val="000C3E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F01F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E2D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E2D49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1E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t-kcynia.rbip.mojregion.info/informacja-o-przetwarzaniu-danych-osobowy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yn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kc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cyn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C555-8389-4707-A6C1-1B93FB09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6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3</cp:revision>
  <cp:lastPrinted>2023-02-20T11:15:00Z</cp:lastPrinted>
  <dcterms:created xsi:type="dcterms:W3CDTF">2023-02-20T11:14:00Z</dcterms:created>
  <dcterms:modified xsi:type="dcterms:W3CDTF">2023-02-20T11:15:00Z</dcterms:modified>
</cp:coreProperties>
</file>